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5A" w:rsidRDefault="00A529C8" w:rsidP="002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 по</w:t>
      </w:r>
      <w:r w:rsidR="00DF4A95">
        <w:rPr>
          <w:rFonts w:ascii="Times New Roman" w:hAnsi="Times New Roman" w:cs="Times New Roman"/>
          <w:b/>
          <w:sz w:val="28"/>
          <w:szCs w:val="28"/>
        </w:rPr>
        <w:t xml:space="preserve"> дисциплине и модулям</w:t>
      </w:r>
      <w:r w:rsidR="00274E5A" w:rsidRPr="00274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E5A">
        <w:rPr>
          <w:rFonts w:ascii="Times New Roman" w:hAnsi="Times New Roman" w:cs="Times New Roman"/>
          <w:b/>
          <w:sz w:val="28"/>
          <w:szCs w:val="28"/>
        </w:rPr>
        <w:t>в период карантина с 19.03.2020-3.04.2020 (с 6.04-15.04 в отпуске)</w:t>
      </w:r>
    </w:p>
    <w:p w:rsidR="00DF4A95" w:rsidRDefault="00B47402" w:rsidP="00301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высылать на почту преподавателя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u</w:t>
      </w:r>
      <w:proofErr w:type="spellEnd"/>
      <w:r w:rsidRPr="00B47402">
        <w:rPr>
          <w:rFonts w:ascii="Times New Roman" w:hAnsi="Times New Roman" w:cs="Times New Roman"/>
          <w:b/>
          <w:sz w:val="28"/>
          <w:szCs w:val="28"/>
        </w:rPr>
        <w:t>2685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B4740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47402">
        <w:rPr>
          <w:rFonts w:ascii="Times New Roman" w:hAnsi="Times New Roman" w:cs="Times New Roman"/>
          <w:b/>
          <w:sz w:val="28"/>
          <w:szCs w:val="28"/>
        </w:rPr>
        <w:t>)</w:t>
      </w:r>
    </w:p>
    <w:p w:rsidR="00C23EC8" w:rsidRDefault="00DF4A95" w:rsidP="00301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529C8">
        <w:rPr>
          <w:rFonts w:ascii="Times New Roman" w:hAnsi="Times New Roman" w:cs="Times New Roman"/>
          <w:b/>
          <w:sz w:val="28"/>
          <w:szCs w:val="28"/>
        </w:rPr>
        <w:t>нженерная графика, ПМ01, ПМ02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9C8">
        <w:rPr>
          <w:rFonts w:ascii="Times New Roman" w:hAnsi="Times New Roman" w:cs="Times New Roman"/>
          <w:b/>
          <w:sz w:val="28"/>
          <w:szCs w:val="28"/>
        </w:rPr>
        <w:t>ПМ05</w:t>
      </w:r>
      <w:r w:rsidR="004E5B02">
        <w:rPr>
          <w:rFonts w:ascii="Times New Roman" w:hAnsi="Times New Roman" w:cs="Times New Roman"/>
          <w:b/>
          <w:sz w:val="28"/>
          <w:szCs w:val="28"/>
        </w:rPr>
        <w:t xml:space="preserve"> (учебник</w:t>
      </w:r>
      <w:r w:rsidR="00C23EC8">
        <w:rPr>
          <w:rFonts w:ascii="Times New Roman" w:hAnsi="Times New Roman" w:cs="Times New Roman"/>
          <w:b/>
          <w:sz w:val="28"/>
          <w:szCs w:val="28"/>
        </w:rPr>
        <w:t>,</w:t>
      </w:r>
      <w:r w:rsidR="004E5B02">
        <w:rPr>
          <w:rFonts w:ascii="Times New Roman" w:hAnsi="Times New Roman" w:cs="Times New Roman"/>
          <w:b/>
          <w:sz w:val="28"/>
          <w:szCs w:val="28"/>
        </w:rPr>
        <w:t xml:space="preserve"> задачник</w:t>
      </w:r>
      <w:r w:rsidR="00C23E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67C2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="000F10D8" w:rsidRPr="000F1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0D8">
        <w:rPr>
          <w:rFonts w:ascii="Times New Roman" w:hAnsi="Times New Roman" w:cs="Times New Roman"/>
          <w:b/>
          <w:sz w:val="28"/>
          <w:szCs w:val="28"/>
        </w:rPr>
        <w:t>и</w:t>
      </w:r>
      <w:r w:rsidR="006D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EC8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  <w:r w:rsidR="004E5B02">
        <w:rPr>
          <w:rFonts w:ascii="Times New Roman" w:hAnsi="Times New Roman" w:cs="Times New Roman"/>
          <w:b/>
          <w:sz w:val="28"/>
          <w:szCs w:val="28"/>
        </w:rPr>
        <w:t xml:space="preserve"> прилагаются</w:t>
      </w:r>
      <w:r w:rsidR="00C23EC8">
        <w:rPr>
          <w:rFonts w:ascii="Times New Roman" w:hAnsi="Times New Roman" w:cs="Times New Roman"/>
          <w:b/>
          <w:sz w:val="28"/>
          <w:szCs w:val="28"/>
        </w:rPr>
        <w:t>)</w:t>
      </w:r>
    </w:p>
    <w:p w:rsidR="00547DC0" w:rsidRDefault="00A529C8" w:rsidP="00301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Боженюк</w:t>
      </w:r>
      <w:r w:rsidR="00547DC0" w:rsidRPr="00B65BF2">
        <w:rPr>
          <w:rFonts w:ascii="Times New Roman" w:hAnsi="Times New Roman" w:cs="Times New Roman"/>
          <w:b/>
          <w:sz w:val="28"/>
          <w:szCs w:val="28"/>
        </w:rPr>
        <w:t xml:space="preserve"> Ю</w:t>
      </w:r>
      <w:r>
        <w:rPr>
          <w:rFonts w:ascii="Times New Roman" w:hAnsi="Times New Roman" w:cs="Times New Roman"/>
          <w:b/>
          <w:sz w:val="28"/>
          <w:szCs w:val="28"/>
        </w:rPr>
        <w:t xml:space="preserve">лия </w:t>
      </w:r>
      <w:proofErr w:type="spellStart"/>
      <w:r w:rsidR="00547DC0" w:rsidRPr="00B65BF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илевна</w:t>
      </w:r>
      <w:proofErr w:type="spellEnd"/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153"/>
        <w:gridCol w:w="1365"/>
        <w:gridCol w:w="13466"/>
      </w:tblGrid>
      <w:tr w:rsidR="00BF3E7B" w:rsidRPr="004024C2" w:rsidTr="00E047F3">
        <w:tc>
          <w:tcPr>
            <w:tcW w:w="1153" w:type="dxa"/>
          </w:tcPr>
          <w:p w:rsidR="00BF3E7B" w:rsidRPr="004024C2" w:rsidRDefault="00BF3E7B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65" w:type="dxa"/>
          </w:tcPr>
          <w:p w:rsidR="00BF3E7B" w:rsidRPr="004024C2" w:rsidRDefault="00BF3E7B" w:rsidP="00402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3466" w:type="dxa"/>
          </w:tcPr>
          <w:p w:rsidR="00BF3E7B" w:rsidRPr="004024C2" w:rsidRDefault="00BF3E7B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BF3E7B" w:rsidTr="00E047F3">
        <w:tc>
          <w:tcPr>
            <w:tcW w:w="1153" w:type="dxa"/>
          </w:tcPr>
          <w:p w:rsidR="00E047F3" w:rsidRDefault="00E047F3" w:rsidP="00BF3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7F3" w:rsidRDefault="00E047F3" w:rsidP="00BF3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7F3" w:rsidRDefault="00BF3E7B" w:rsidP="00BF3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>РЭ81</w:t>
            </w:r>
          </w:p>
          <w:p w:rsidR="00E047F3" w:rsidRDefault="00E047F3" w:rsidP="00BF3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7F3" w:rsidRDefault="00E047F3" w:rsidP="00BF3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7F3" w:rsidRDefault="00E047F3" w:rsidP="00BF3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3E7B" w:rsidRPr="007B2120" w:rsidRDefault="00BF3E7B" w:rsidP="00BF3E7B">
            <w:pPr>
              <w:jc w:val="center"/>
              <w:rPr>
                <w:rFonts w:ascii="Times New Roman" w:hAnsi="Times New Roman" w:cs="Times New Roman"/>
              </w:rPr>
            </w:pPr>
            <w:r w:rsidRPr="00DF4A95">
              <w:rPr>
                <w:rFonts w:ascii="Times New Roman" w:hAnsi="Times New Roman" w:cs="Times New Roman"/>
                <w:b/>
              </w:rPr>
              <w:t>РЭ82</w:t>
            </w:r>
          </w:p>
          <w:p w:rsidR="00BF3E7B" w:rsidRDefault="00BF3E7B" w:rsidP="00301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E047F3" w:rsidRDefault="00E047F3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E047F3" w:rsidRDefault="00E047F3" w:rsidP="00BF3E7B">
            <w:pPr>
              <w:jc w:val="center"/>
              <w:rPr>
                <w:rFonts w:ascii="Times New Roman" w:hAnsi="Times New Roman" w:cs="Times New Roman"/>
              </w:rPr>
            </w:pPr>
          </w:p>
          <w:p w:rsidR="00E047F3" w:rsidRDefault="00BF3E7B" w:rsidP="00BF3E7B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5.03, </w:t>
            </w:r>
          </w:p>
          <w:p w:rsidR="00BF3E7B" w:rsidRPr="007B2120" w:rsidRDefault="00BF3E7B" w:rsidP="00BF3E7B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>1.04</w:t>
            </w:r>
          </w:p>
          <w:p w:rsidR="00E047F3" w:rsidRDefault="00E047F3" w:rsidP="00BF3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7F3" w:rsidRDefault="00E047F3" w:rsidP="00BF3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7F3" w:rsidRDefault="00BF3E7B" w:rsidP="00BF3E7B">
            <w:pPr>
              <w:jc w:val="center"/>
              <w:rPr>
                <w:rFonts w:ascii="Times New Roman" w:hAnsi="Times New Roman" w:cs="Times New Roman"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 </w:t>
            </w:r>
            <w:r w:rsidRPr="007B2120">
              <w:rPr>
                <w:rFonts w:ascii="Times New Roman" w:hAnsi="Times New Roman" w:cs="Times New Roman"/>
              </w:rPr>
              <w:t xml:space="preserve">25.03, </w:t>
            </w:r>
          </w:p>
          <w:p w:rsidR="00BF3E7B" w:rsidRPr="007B2120" w:rsidRDefault="00BF3E7B" w:rsidP="00BF3E7B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>1.04</w:t>
            </w:r>
          </w:p>
          <w:p w:rsidR="00BF3E7B" w:rsidRDefault="00BF3E7B" w:rsidP="00301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6" w:type="dxa"/>
          </w:tcPr>
          <w:p w:rsidR="00BF3E7B" w:rsidRPr="00DF4A95" w:rsidRDefault="00BF3E7B" w:rsidP="0081180F">
            <w:pPr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Учебник: С.К.Боголюбов, </w:t>
            </w:r>
          </w:p>
          <w:p w:rsidR="00BF3E7B" w:rsidRPr="00FE5372" w:rsidRDefault="00BF3E7B" w:rsidP="0081180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F4A95">
              <w:rPr>
                <w:rFonts w:ascii="Times New Roman" w:hAnsi="Times New Roman" w:cs="Times New Roman"/>
                <w:b/>
                <w:u w:val="single"/>
              </w:rPr>
              <w:t xml:space="preserve">Конспект 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  <w:b/>
              </w:rPr>
            </w:pPr>
            <w:r w:rsidRPr="00606C59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606C59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606C59">
              <w:rPr>
                <w:rFonts w:ascii="Times New Roman" w:hAnsi="Times New Roman" w:cs="Times New Roman"/>
                <w:b/>
              </w:rPr>
              <w:t xml:space="preserve"> Машиностроительные чертеж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3E7B" w:rsidRPr="00606C59" w:rsidRDefault="00BF3E7B" w:rsidP="0081180F">
            <w:pPr>
              <w:ind w:right="-86"/>
              <w:rPr>
                <w:rFonts w:ascii="Times New Roman" w:hAnsi="Times New Roman" w:cs="Times New Roman"/>
                <w:b/>
              </w:rPr>
            </w:pPr>
            <w:r w:rsidRPr="00606C59">
              <w:rPr>
                <w:rFonts w:ascii="Times New Roman" w:hAnsi="Times New Roman" w:cs="Times New Roman"/>
                <w:b/>
              </w:rPr>
              <w:t>Глава 2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06C59">
              <w:rPr>
                <w:rFonts w:ascii="Times New Roman" w:hAnsi="Times New Roman" w:cs="Times New Roman"/>
                <w:b/>
              </w:rPr>
              <w:t xml:space="preserve"> Изображения – виды, разрезы, сечения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>§1</w:t>
            </w:r>
            <w:r>
              <w:rPr>
                <w:rFonts w:ascii="Times New Roman" w:hAnsi="Times New Roman" w:cs="Times New Roman"/>
                <w:b/>
              </w:rPr>
              <w:t>1 Сечения (стр.161)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 w:rsidRPr="00E14FC6">
              <w:rPr>
                <w:rFonts w:ascii="Times New Roman" w:hAnsi="Times New Roman" w:cs="Times New Roman"/>
              </w:rPr>
              <w:t>Сечением называют…</w:t>
            </w:r>
            <w:r>
              <w:rPr>
                <w:rFonts w:ascii="Times New Roman" w:hAnsi="Times New Roman" w:cs="Times New Roman"/>
              </w:rPr>
              <w:t>(отличие от разреза)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зависимости от расположения сечения бывают: Наложенные - </w:t>
            </w:r>
            <w:proofErr w:type="gramStart"/>
            <w:r>
              <w:rPr>
                <w:rFonts w:ascii="Times New Roman" w:hAnsi="Times New Roman" w:cs="Times New Roman"/>
              </w:rPr>
              <w:t>…(</w:t>
            </w:r>
            <w:proofErr w:type="gramEnd"/>
            <w:r>
              <w:rPr>
                <w:rFonts w:ascii="Times New Roman" w:hAnsi="Times New Roman" w:cs="Times New Roman"/>
              </w:rPr>
              <w:t>рис.276б справа)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несенные - </w:t>
            </w:r>
            <w:proofErr w:type="gramStart"/>
            <w:r>
              <w:rPr>
                <w:rFonts w:ascii="Times New Roman" w:hAnsi="Times New Roman" w:cs="Times New Roman"/>
              </w:rPr>
              <w:t>…(</w:t>
            </w:r>
            <w:proofErr w:type="gramEnd"/>
            <w:r>
              <w:rPr>
                <w:rFonts w:ascii="Times New Roman" w:hAnsi="Times New Roman" w:cs="Times New Roman"/>
              </w:rPr>
              <w:t>рис.276а,в справа)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овпадении секущей плоскости с осью вращения…(рис.277в,279</w:t>
            </w:r>
            <w:proofErr w:type="gramStart"/>
            <w:r>
              <w:rPr>
                <w:rFonts w:ascii="Times New Roman" w:hAnsi="Times New Roman" w:cs="Times New Roman"/>
              </w:rPr>
              <w:t>а,б</w:t>
            </w:r>
            <w:proofErr w:type="gramEnd"/>
            <w:r>
              <w:rPr>
                <w:rFonts w:ascii="Times New Roman" w:hAnsi="Times New Roman" w:cs="Times New Roman"/>
              </w:rPr>
              <w:t>,в)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>§1</w:t>
            </w:r>
            <w:r>
              <w:rPr>
                <w:rFonts w:ascii="Times New Roman" w:hAnsi="Times New Roman" w:cs="Times New Roman"/>
                <w:b/>
              </w:rPr>
              <w:t>2 Выносные элементы (стр.163)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 w:rsidRPr="0045163C">
              <w:rPr>
                <w:rFonts w:ascii="Times New Roman" w:hAnsi="Times New Roman" w:cs="Times New Roman"/>
              </w:rPr>
              <w:t>Выносной элемент – это</w:t>
            </w:r>
            <w:proofErr w:type="gramStart"/>
            <w:r w:rsidRPr="0045163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рис.281 только элемент Б показать)</w:t>
            </w:r>
          </w:p>
          <w:p w:rsidR="00BF3E7B" w:rsidRPr="0099753B" w:rsidRDefault="00BF3E7B" w:rsidP="0081180F">
            <w:pPr>
              <w:rPr>
                <w:rFonts w:ascii="Times New Roman" w:hAnsi="Times New Roman" w:cs="Times New Roman"/>
              </w:rPr>
            </w:pPr>
            <w:r w:rsidRPr="0099753B">
              <w:rPr>
                <w:rFonts w:ascii="Times New Roman" w:hAnsi="Times New Roman" w:cs="Times New Roman"/>
                <w:b/>
              </w:rPr>
              <w:t>Глава 27 Условности и упрощ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753B">
              <w:rPr>
                <w:rFonts w:ascii="Times New Roman" w:hAnsi="Times New Roman" w:cs="Times New Roman"/>
              </w:rPr>
              <w:t>стр.164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28 Графическое обозначение материалов в сечениях </w:t>
            </w:r>
            <w:r w:rsidRPr="00D041B5">
              <w:rPr>
                <w:rFonts w:ascii="Times New Roman" w:hAnsi="Times New Roman" w:cs="Times New Roman"/>
              </w:rPr>
              <w:t>особенности штриховки и табл.11</w:t>
            </w:r>
          </w:p>
          <w:p w:rsidR="00BF3E7B" w:rsidRPr="00606C59" w:rsidRDefault="00BF3E7B" w:rsidP="00BF3E7B">
            <w:pPr>
              <w:rPr>
                <w:rFonts w:ascii="Times New Roman" w:hAnsi="Times New Roman" w:cs="Times New Roman"/>
                <w:u w:val="single"/>
              </w:rPr>
            </w:pPr>
            <w:r w:rsidRPr="00606C59">
              <w:rPr>
                <w:rFonts w:ascii="Times New Roman" w:hAnsi="Times New Roman" w:cs="Times New Roman"/>
                <w:b/>
                <w:u w:val="single"/>
              </w:rPr>
              <w:t>Практические и графические работы: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С.К.Боголюбов </w:t>
            </w:r>
            <w:r w:rsidRPr="00606C59">
              <w:rPr>
                <w:rFonts w:ascii="Times New Roman" w:hAnsi="Times New Roman" w:cs="Times New Roman"/>
                <w:b/>
              </w:rPr>
              <w:t>«Индивидуальные задания по курсу черчения»</w:t>
            </w:r>
            <w:r w:rsidRPr="00DF4A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</w:t>
            </w:r>
            <w:r w:rsidRPr="00DF4A95">
              <w:rPr>
                <w:rFonts w:ascii="Times New Roman" w:hAnsi="Times New Roman" w:cs="Times New Roman"/>
                <w:b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</w:rPr>
              <w:t xml:space="preserve"> в тетради «Сечение»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 w:rsidRPr="00313AF5">
              <w:rPr>
                <w:rFonts w:ascii="Times New Roman" w:hAnsi="Times New Roman" w:cs="Times New Roman"/>
              </w:rPr>
              <w:t>Задание 65 стр.24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E6BB7">
              <w:rPr>
                <w:rFonts w:ascii="Times New Roman" w:hAnsi="Times New Roman" w:cs="Times New Roman"/>
              </w:rPr>
              <w:t>варианты согласно списка в журнале</w:t>
            </w:r>
          </w:p>
          <w:p w:rsidR="00B06EF5" w:rsidRPr="001F433A" w:rsidRDefault="00B06EF5" w:rsidP="0081180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C44FE">
              <w:rPr>
                <w:rFonts w:ascii="Times New Roman" w:hAnsi="Times New Roman" w:cs="Times New Roman"/>
                <w:b/>
                <w:highlight w:val="yellow"/>
              </w:rPr>
              <w:t xml:space="preserve">2) Тест по теме «Сечения» на портале </w:t>
            </w:r>
            <w:proofErr w:type="gramStart"/>
            <w:r w:rsidRPr="002C44FE">
              <w:rPr>
                <w:rFonts w:ascii="Times New Roman" w:hAnsi="Times New Roman" w:cs="Times New Roman"/>
                <w:b/>
                <w:highlight w:val="yellow"/>
                <w:lang w:val="en-US"/>
              </w:rPr>
              <w:t>Moodle</w:t>
            </w:r>
            <w:r w:rsidR="001F433A" w:rsidRPr="002C44FE"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hyperlink r:id="rId6" w:history="1">
              <w:r w:rsidR="001F433A" w:rsidRPr="002C44FE">
                <w:rPr>
                  <w:rStyle w:val="a5"/>
                  <w:highlight w:val="yellow"/>
                </w:rPr>
                <w:t>https://eluniver.ugrasu.ru/course/view.php?id=3565</w:t>
              </w:r>
              <w:proofErr w:type="gramEnd"/>
            </w:hyperlink>
          </w:p>
        </w:tc>
      </w:tr>
      <w:tr w:rsidR="00BF3E7B" w:rsidTr="00E047F3">
        <w:tc>
          <w:tcPr>
            <w:tcW w:w="1153" w:type="dxa"/>
            <w:vAlign w:val="center"/>
          </w:tcPr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Г81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3E7B" w:rsidRPr="00DF4A95" w:rsidRDefault="00BF3E7B" w:rsidP="00BF3E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НГ82 </w:t>
            </w:r>
          </w:p>
        </w:tc>
        <w:tc>
          <w:tcPr>
            <w:tcW w:w="1365" w:type="dxa"/>
            <w:vAlign w:val="center"/>
          </w:tcPr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>26.03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3E7B" w:rsidRPr="00DF4A95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F4F">
              <w:rPr>
                <w:rFonts w:ascii="Times New Roman" w:hAnsi="Times New Roman" w:cs="Times New Roman"/>
              </w:rPr>
              <w:t>02</w:t>
            </w:r>
            <w:r w:rsidRPr="007B212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466" w:type="dxa"/>
          </w:tcPr>
          <w:p w:rsidR="004024C2" w:rsidRDefault="004024C2" w:rsidP="0081180F">
            <w:pPr>
              <w:ind w:left="-65"/>
              <w:rPr>
                <w:rFonts w:ascii="Times New Roman" w:hAnsi="Times New Roman" w:cs="Times New Roman"/>
                <w:b/>
              </w:rPr>
            </w:pPr>
          </w:p>
          <w:p w:rsidR="00BF3E7B" w:rsidRPr="00DF4A95" w:rsidRDefault="00BF3E7B" w:rsidP="0081180F">
            <w:pPr>
              <w:ind w:left="-65"/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Учебник: С.К.Боголюбов, </w:t>
            </w:r>
          </w:p>
          <w:p w:rsidR="00BF3E7B" w:rsidRDefault="00BF3E7B" w:rsidP="0081180F">
            <w:pPr>
              <w:ind w:left="-65" w:right="-21"/>
              <w:rPr>
                <w:rFonts w:ascii="Times New Roman" w:hAnsi="Times New Roman" w:cs="Times New Roman"/>
                <w:b/>
                <w:u w:val="single"/>
              </w:rPr>
            </w:pPr>
            <w:r w:rsidRPr="00DF4A95">
              <w:rPr>
                <w:rFonts w:ascii="Times New Roman" w:hAnsi="Times New Roman" w:cs="Times New Roman"/>
                <w:b/>
                <w:u w:val="single"/>
              </w:rPr>
              <w:t xml:space="preserve">Конспект  </w:t>
            </w:r>
          </w:p>
          <w:p w:rsidR="00BF3E7B" w:rsidRPr="00606C59" w:rsidRDefault="00BF3E7B" w:rsidP="0081180F">
            <w:pPr>
              <w:ind w:left="-65" w:right="-21"/>
              <w:rPr>
                <w:rFonts w:ascii="Times New Roman" w:hAnsi="Times New Roman" w:cs="Times New Roman"/>
                <w:b/>
              </w:rPr>
            </w:pPr>
            <w:r w:rsidRPr="00606C59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606C5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06C59">
              <w:rPr>
                <w:rFonts w:ascii="Times New Roman" w:hAnsi="Times New Roman" w:cs="Times New Roman"/>
                <w:b/>
              </w:rPr>
              <w:t xml:space="preserve"> Графическое оформление чертежей</w:t>
            </w:r>
          </w:p>
          <w:p w:rsidR="00BF3E7B" w:rsidRDefault="00BF3E7B" w:rsidP="0081180F">
            <w:pPr>
              <w:ind w:left="-65" w:right="-21"/>
              <w:rPr>
                <w:rFonts w:ascii="Times New Roman" w:hAnsi="Times New Roman" w:cs="Times New Roman"/>
              </w:rPr>
            </w:pPr>
            <w:r w:rsidRPr="00606C59">
              <w:rPr>
                <w:rFonts w:ascii="Times New Roman" w:hAnsi="Times New Roman" w:cs="Times New Roman"/>
                <w:b/>
              </w:rPr>
              <w:t>Глава 4</w:t>
            </w:r>
            <w:r w:rsidRPr="00606C59">
              <w:rPr>
                <w:rFonts w:ascii="Times New Roman" w:hAnsi="Times New Roman" w:cs="Times New Roman"/>
              </w:rPr>
              <w:t xml:space="preserve"> </w:t>
            </w:r>
            <w:r w:rsidRPr="00622F60">
              <w:rPr>
                <w:rFonts w:ascii="Times New Roman" w:hAnsi="Times New Roman" w:cs="Times New Roman"/>
              </w:rPr>
              <w:t>Нанесение размеров (стр25)</w:t>
            </w:r>
          </w:p>
          <w:p w:rsidR="00BF3E7B" w:rsidRDefault="00BF3E7B" w:rsidP="0081180F">
            <w:pPr>
              <w:ind w:left="-65" w:right="-21"/>
              <w:rPr>
                <w:rFonts w:ascii="Times New Roman" w:hAnsi="Times New Roman" w:cs="Times New Roman"/>
              </w:rPr>
            </w:pPr>
            <w:r w:rsidRPr="009E4377">
              <w:rPr>
                <w:rFonts w:ascii="Times New Roman" w:hAnsi="Times New Roman" w:cs="Times New Roman"/>
              </w:rPr>
              <w:t>Рис.36,37,40, 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377">
              <w:rPr>
                <w:rFonts w:ascii="Times New Roman" w:hAnsi="Times New Roman" w:cs="Times New Roman"/>
              </w:rPr>
              <w:t xml:space="preserve">слева </w:t>
            </w:r>
            <w:proofErr w:type="spellStart"/>
            <w:proofErr w:type="gramStart"/>
            <w:r w:rsidRPr="009E4377">
              <w:rPr>
                <w:rFonts w:ascii="Times New Roman" w:hAnsi="Times New Roman" w:cs="Times New Roman"/>
              </w:rPr>
              <w:t>а,б</w:t>
            </w:r>
            <w:proofErr w:type="gramEnd"/>
            <w:r w:rsidRPr="009E4377">
              <w:rPr>
                <w:rFonts w:ascii="Times New Roman" w:hAnsi="Times New Roman" w:cs="Times New Roman"/>
              </w:rPr>
              <w:t>,в,г</w:t>
            </w:r>
            <w:proofErr w:type="spellEnd"/>
          </w:p>
          <w:p w:rsidR="00BF3E7B" w:rsidRDefault="00BF3E7B" w:rsidP="0081180F">
            <w:pPr>
              <w:ind w:left="-65" w:right="-21"/>
              <w:rPr>
                <w:rFonts w:ascii="Times New Roman" w:hAnsi="Times New Roman" w:cs="Times New Roman"/>
                <w:b/>
              </w:rPr>
            </w:pPr>
            <w:r w:rsidRPr="00C27DA9">
              <w:rPr>
                <w:rFonts w:ascii="Times New Roman" w:hAnsi="Times New Roman" w:cs="Times New Roman"/>
                <w:b/>
              </w:rPr>
              <w:t>Глава 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27DA9">
              <w:rPr>
                <w:rFonts w:ascii="Times New Roman" w:hAnsi="Times New Roman" w:cs="Times New Roman"/>
                <w:b/>
              </w:rPr>
              <w:t xml:space="preserve"> </w:t>
            </w:r>
            <w:r w:rsidRPr="00622F60">
              <w:rPr>
                <w:rFonts w:ascii="Times New Roman" w:hAnsi="Times New Roman" w:cs="Times New Roman"/>
                <w:b/>
              </w:rPr>
              <w:t>Некоторые геометрические построения</w:t>
            </w:r>
            <w:r w:rsidRPr="00622F60">
              <w:rPr>
                <w:rFonts w:ascii="Times New Roman" w:hAnsi="Times New Roman" w:cs="Times New Roman"/>
              </w:rPr>
              <w:t xml:space="preserve"> (стр.28)</w:t>
            </w:r>
          </w:p>
          <w:p w:rsidR="00BF3E7B" w:rsidRDefault="00BF3E7B" w:rsidP="0081180F">
            <w:pPr>
              <w:ind w:left="-65" w:right="-21"/>
              <w:rPr>
                <w:rFonts w:ascii="Times New Roman" w:hAnsi="Times New Roman" w:cs="Times New Roman"/>
              </w:rPr>
            </w:pPr>
            <w:r w:rsidRPr="00C27DA9">
              <w:rPr>
                <w:rFonts w:ascii="Times New Roman" w:hAnsi="Times New Roman" w:cs="Times New Roman"/>
              </w:rPr>
              <w:t>Выполнить построение на рис.43а,47</w:t>
            </w:r>
            <w:proofErr w:type="gramStart"/>
            <w:r w:rsidRPr="00C27DA9">
              <w:rPr>
                <w:rFonts w:ascii="Times New Roman" w:hAnsi="Times New Roman" w:cs="Times New Roman"/>
              </w:rPr>
              <w:t>а,б</w:t>
            </w:r>
            <w:proofErr w:type="gramEnd"/>
          </w:p>
          <w:p w:rsidR="00BF3E7B" w:rsidRPr="00622F60" w:rsidRDefault="00BF3E7B" w:rsidP="0081180F">
            <w:pPr>
              <w:ind w:left="-65" w:right="-21"/>
              <w:rPr>
                <w:rFonts w:ascii="Times New Roman" w:hAnsi="Times New Roman" w:cs="Times New Roman"/>
              </w:rPr>
            </w:pPr>
            <w:r w:rsidRPr="00C27DA9">
              <w:rPr>
                <w:rFonts w:ascii="Times New Roman" w:hAnsi="Times New Roman" w:cs="Times New Roman"/>
                <w:b/>
              </w:rPr>
              <w:t>Глава 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27DA9">
              <w:rPr>
                <w:rFonts w:ascii="Times New Roman" w:hAnsi="Times New Roman" w:cs="Times New Roman"/>
                <w:b/>
              </w:rPr>
              <w:t xml:space="preserve"> </w:t>
            </w:r>
            <w:r w:rsidRPr="00622F60">
              <w:rPr>
                <w:rFonts w:ascii="Times New Roman" w:hAnsi="Times New Roman" w:cs="Times New Roman"/>
                <w:b/>
              </w:rPr>
              <w:t>Деление на равные части</w:t>
            </w:r>
            <w:r w:rsidRPr="00622F60">
              <w:rPr>
                <w:rFonts w:ascii="Times New Roman" w:hAnsi="Times New Roman" w:cs="Times New Roman"/>
              </w:rPr>
              <w:t xml:space="preserve"> (стр.33)</w:t>
            </w:r>
          </w:p>
          <w:p w:rsidR="00BF3E7B" w:rsidRDefault="00BF3E7B" w:rsidP="0081180F">
            <w:pPr>
              <w:ind w:left="-65" w:right="-21"/>
              <w:rPr>
                <w:rFonts w:ascii="Times New Roman" w:hAnsi="Times New Roman" w:cs="Times New Roman"/>
              </w:rPr>
            </w:pPr>
            <w:r w:rsidRPr="00C27DA9">
              <w:rPr>
                <w:rFonts w:ascii="Times New Roman" w:hAnsi="Times New Roman" w:cs="Times New Roman"/>
              </w:rPr>
              <w:t xml:space="preserve">Выполнить </w:t>
            </w:r>
            <w:r w:rsidRPr="00313AF5">
              <w:rPr>
                <w:rFonts w:ascii="Times New Roman" w:hAnsi="Times New Roman" w:cs="Times New Roman"/>
                <w:b/>
              </w:rPr>
              <w:t>практическую работу</w:t>
            </w:r>
            <w:r>
              <w:rPr>
                <w:rFonts w:ascii="Times New Roman" w:hAnsi="Times New Roman" w:cs="Times New Roman"/>
              </w:rPr>
              <w:t xml:space="preserve"> «Деление на равные части» </w:t>
            </w:r>
            <w:r w:rsidRPr="00C27DA9">
              <w:rPr>
                <w:rFonts w:ascii="Times New Roman" w:hAnsi="Times New Roman" w:cs="Times New Roman"/>
              </w:rPr>
              <w:t>построени</w:t>
            </w:r>
            <w:r>
              <w:rPr>
                <w:rFonts w:ascii="Times New Roman" w:hAnsi="Times New Roman" w:cs="Times New Roman"/>
              </w:rPr>
              <w:t>я рассмотрев рис.52б,53б,54б,55б,</w:t>
            </w:r>
          </w:p>
          <w:p w:rsidR="00BF3E7B" w:rsidRDefault="00BF3E7B" w:rsidP="0081180F">
            <w:pPr>
              <w:ind w:left="-65" w:righ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б,57б,58б в учебнике</w:t>
            </w:r>
          </w:p>
          <w:p w:rsidR="00BF3E7B" w:rsidRDefault="00BF3E7B" w:rsidP="0081180F">
            <w:pPr>
              <w:ind w:left="-65" w:right="-21"/>
              <w:rPr>
                <w:rFonts w:ascii="Times New Roman" w:hAnsi="Times New Roman" w:cs="Times New Roman"/>
                <w:b/>
              </w:rPr>
            </w:pPr>
            <w:r w:rsidRPr="00C27DA9">
              <w:rPr>
                <w:rFonts w:ascii="Times New Roman" w:hAnsi="Times New Roman" w:cs="Times New Roman"/>
                <w:b/>
              </w:rPr>
              <w:t>Глава 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27DA9">
              <w:rPr>
                <w:rFonts w:ascii="Times New Roman" w:hAnsi="Times New Roman" w:cs="Times New Roman"/>
                <w:b/>
              </w:rPr>
              <w:t xml:space="preserve"> Сопряжение линий</w:t>
            </w:r>
            <w:r>
              <w:rPr>
                <w:rFonts w:ascii="Times New Roman" w:hAnsi="Times New Roman" w:cs="Times New Roman"/>
                <w:b/>
              </w:rPr>
              <w:t xml:space="preserve"> (стр.37)</w:t>
            </w:r>
          </w:p>
          <w:p w:rsidR="00BF3E7B" w:rsidRDefault="00BF3E7B" w:rsidP="0081180F">
            <w:pPr>
              <w:ind w:left="-65" w:right="-21"/>
              <w:rPr>
                <w:rFonts w:ascii="Times New Roman" w:hAnsi="Times New Roman" w:cs="Times New Roman"/>
              </w:rPr>
            </w:pPr>
            <w:r w:rsidRPr="00C27DA9">
              <w:rPr>
                <w:rFonts w:ascii="Times New Roman" w:hAnsi="Times New Roman" w:cs="Times New Roman"/>
              </w:rPr>
              <w:t>Дать определ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27DA9">
              <w:rPr>
                <w:rFonts w:ascii="Times New Roman" w:hAnsi="Times New Roman" w:cs="Times New Roman"/>
              </w:rPr>
              <w:t>Сопряжение - …</w:t>
            </w:r>
          </w:p>
          <w:p w:rsidR="00BF3E7B" w:rsidRDefault="00BF3E7B" w:rsidP="0081180F">
            <w:pPr>
              <w:ind w:left="-65" w:righ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1 и 2 положение для построения сопряжений</w:t>
            </w:r>
          </w:p>
          <w:p w:rsidR="00BF3E7B" w:rsidRDefault="00BF3E7B" w:rsidP="0081180F">
            <w:pPr>
              <w:ind w:left="-65" w:righ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§1,2,3 и рисунки к ним</w:t>
            </w:r>
          </w:p>
          <w:p w:rsidR="00BF3E7B" w:rsidRPr="00BF3E7B" w:rsidRDefault="00BF3E7B" w:rsidP="0081180F">
            <w:pPr>
              <w:ind w:left="-65" w:right="-21"/>
              <w:rPr>
                <w:rFonts w:ascii="Times New Roman" w:hAnsi="Times New Roman" w:cs="Times New Roman"/>
              </w:rPr>
            </w:pPr>
            <w:r w:rsidRPr="00606C59">
              <w:rPr>
                <w:rFonts w:ascii="Times New Roman" w:hAnsi="Times New Roman" w:cs="Times New Roman"/>
                <w:b/>
                <w:u w:val="single"/>
              </w:rPr>
              <w:t>Практические и графические работы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BF3E7B" w:rsidRDefault="00BF3E7B" w:rsidP="0081180F">
            <w:pPr>
              <w:ind w:left="-65" w:right="-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1) </w:t>
            </w:r>
            <w:r w:rsidRPr="00606C59">
              <w:rPr>
                <w:rFonts w:ascii="Times New Roman" w:hAnsi="Times New Roman" w:cs="Times New Roman"/>
                <w:b/>
              </w:rPr>
              <w:t>С.К.Боголюбов «Индивидуальные задания по курсу черчения»</w:t>
            </w:r>
            <w:r w:rsidRPr="00DF4A95">
              <w:rPr>
                <w:rFonts w:ascii="Times New Roman" w:hAnsi="Times New Roman" w:cs="Times New Roman"/>
                <w:b/>
              </w:rPr>
              <w:t xml:space="preserve"> Практическая работа </w:t>
            </w:r>
            <w:r>
              <w:rPr>
                <w:rFonts w:ascii="Times New Roman" w:hAnsi="Times New Roman" w:cs="Times New Roman"/>
                <w:b/>
              </w:rPr>
              <w:t xml:space="preserve">в тетради </w:t>
            </w:r>
            <w:r w:rsidRPr="00622F60">
              <w:rPr>
                <w:rFonts w:ascii="Times New Roman" w:hAnsi="Times New Roman" w:cs="Times New Roman"/>
              </w:rPr>
              <w:t>«Деление на равные части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» Задание 3 стр.19</w:t>
            </w:r>
          </w:p>
          <w:p w:rsidR="00BF3E7B" w:rsidRDefault="00BF3E7B" w:rsidP="0081180F">
            <w:pPr>
              <w:ind w:left="-65" w:right="-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B" w:rsidRPr="00C27DA9" w:rsidRDefault="00BF3E7B" w:rsidP="0081180F">
            <w:pPr>
              <w:ind w:left="-65" w:right="-21"/>
              <w:rPr>
                <w:rFonts w:ascii="Times New Roman" w:hAnsi="Times New Roman" w:cs="Times New Roman"/>
                <w:b/>
              </w:rPr>
            </w:pPr>
          </w:p>
        </w:tc>
      </w:tr>
      <w:tr w:rsidR="004024C2" w:rsidRPr="004024C2" w:rsidTr="0081180F">
        <w:tc>
          <w:tcPr>
            <w:tcW w:w="1153" w:type="dxa"/>
          </w:tcPr>
          <w:p w:rsidR="004024C2" w:rsidRPr="004024C2" w:rsidRDefault="004024C2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365" w:type="dxa"/>
          </w:tcPr>
          <w:p w:rsidR="004024C2" w:rsidRPr="004024C2" w:rsidRDefault="004024C2" w:rsidP="00402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3466" w:type="dxa"/>
          </w:tcPr>
          <w:p w:rsidR="004024C2" w:rsidRPr="004024C2" w:rsidRDefault="004024C2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BF3E7B" w:rsidTr="00E047F3">
        <w:tc>
          <w:tcPr>
            <w:tcW w:w="1153" w:type="dxa"/>
            <w:vAlign w:val="center"/>
          </w:tcPr>
          <w:p w:rsidR="00BF3E7B" w:rsidRPr="00DF4A95" w:rsidRDefault="00BF3E7B" w:rsidP="00BF3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>МЭ8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19.03 (2)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0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3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6.03 (2)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7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>30.03,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.04 (2), </w:t>
            </w:r>
          </w:p>
          <w:p w:rsidR="00BF3E7B" w:rsidRPr="007B2120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>3.04</w:t>
            </w:r>
          </w:p>
          <w:p w:rsidR="00BF3E7B" w:rsidRPr="00DF4A95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6" w:type="dxa"/>
          </w:tcPr>
          <w:p w:rsidR="00BF3E7B" w:rsidRPr="00DF4A95" w:rsidRDefault="00BF3E7B" w:rsidP="0081180F">
            <w:pPr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Учебник: С.К.Боголюбов, </w:t>
            </w:r>
          </w:p>
          <w:p w:rsidR="00BF3E7B" w:rsidRPr="00301BCB" w:rsidRDefault="00BF3E7B" w:rsidP="0081180F">
            <w:pPr>
              <w:ind w:right="-86"/>
              <w:rPr>
                <w:rFonts w:ascii="Times New Roman" w:hAnsi="Times New Roman" w:cs="Times New Roman"/>
                <w:b/>
                <w:u w:val="single"/>
              </w:rPr>
            </w:pPr>
            <w:r w:rsidRPr="00DF4A95">
              <w:rPr>
                <w:rFonts w:ascii="Times New Roman" w:hAnsi="Times New Roman" w:cs="Times New Roman"/>
                <w:b/>
                <w:u w:val="single"/>
              </w:rPr>
              <w:t xml:space="preserve">Конспект </w:t>
            </w:r>
          </w:p>
          <w:p w:rsidR="00BF3E7B" w:rsidRPr="00606C59" w:rsidRDefault="00BF3E7B" w:rsidP="0081180F">
            <w:pPr>
              <w:ind w:right="-86"/>
              <w:rPr>
                <w:rFonts w:ascii="Times New Roman" w:hAnsi="Times New Roman" w:cs="Times New Roman"/>
                <w:b/>
              </w:rPr>
            </w:pPr>
            <w:r w:rsidRPr="00606C59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606C59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606C59">
              <w:rPr>
                <w:rFonts w:ascii="Times New Roman" w:hAnsi="Times New Roman" w:cs="Times New Roman"/>
                <w:b/>
              </w:rPr>
              <w:t xml:space="preserve"> Машиностроительные чертежи</w:t>
            </w:r>
          </w:p>
          <w:p w:rsidR="00BF3E7B" w:rsidRPr="00622F60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EA600C">
              <w:rPr>
                <w:rFonts w:ascii="Times New Roman" w:hAnsi="Times New Roman" w:cs="Times New Roman"/>
                <w:b/>
              </w:rPr>
              <w:t>лава 29.</w:t>
            </w:r>
            <w:r w:rsidRPr="005F72F1">
              <w:rPr>
                <w:rFonts w:ascii="Times New Roman" w:hAnsi="Times New Roman" w:cs="Times New Roman"/>
                <w:b/>
              </w:rPr>
              <w:t xml:space="preserve"> </w:t>
            </w:r>
            <w:r w:rsidRPr="00622F60">
              <w:rPr>
                <w:rFonts w:ascii="Times New Roman" w:hAnsi="Times New Roman" w:cs="Times New Roman"/>
                <w:b/>
              </w:rPr>
              <w:t xml:space="preserve">Винтовые поверхности и изделия с резьбой </w:t>
            </w:r>
            <w:r w:rsidRPr="00622F60">
              <w:rPr>
                <w:rFonts w:ascii="Times New Roman" w:hAnsi="Times New Roman" w:cs="Times New Roman"/>
              </w:rPr>
              <w:t>(стр.168-174):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,3 группа, винтовая линия, шаг, </w:t>
            </w:r>
            <w:proofErr w:type="gramStart"/>
            <w:r>
              <w:rPr>
                <w:rFonts w:ascii="Times New Roman" w:hAnsi="Times New Roman" w:cs="Times New Roman"/>
              </w:rPr>
              <w:t>виток,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ль резьбы, многозаходные резьбы, условное изображение резьбы на стержне</w:t>
            </w:r>
          </w:p>
          <w:p w:rsidR="00BF3E7B" w:rsidRPr="00622F60" w:rsidRDefault="00BF3E7B" w:rsidP="0081180F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0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Pr="00622F60">
              <w:rPr>
                <w:rFonts w:ascii="Times New Roman" w:hAnsi="Times New Roman" w:cs="Times New Roman"/>
                <w:b/>
              </w:rPr>
              <w:t>Виды резьб и их обозначение</w:t>
            </w:r>
            <w:r w:rsidRPr="00622F60">
              <w:rPr>
                <w:rFonts w:ascii="Times New Roman" w:hAnsi="Times New Roman" w:cs="Times New Roman"/>
              </w:rPr>
              <w:t xml:space="preserve"> (стр.175-179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метрическая, трубная цилиндрическая, трубная коническая, </w:t>
            </w:r>
            <w:proofErr w:type="spell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трапециедальная</w:t>
            </w:r>
            <w:proofErr w:type="spell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, упорная, прямоугольная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FF5AC5">
              <w:rPr>
                <w:rFonts w:ascii="Times New Roman" w:hAnsi="Times New Roman" w:cs="Times New Roman"/>
                <w:i/>
              </w:rPr>
              <w:t>Пример</w:t>
            </w:r>
            <w:r>
              <w:rPr>
                <w:rFonts w:ascii="Times New Roman" w:hAnsi="Times New Roman" w:cs="Times New Roman"/>
              </w:rPr>
              <w:t xml:space="preserve"> М16 – метрическая резьба с размером </w:t>
            </w:r>
            <w:proofErr w:type="spellStart"/>
            <w:r>
              <w:rPr>
                <w:rFonts w:ascii="Times New Roman" w:hAnsi="Times New Roman" w:cs="Times New Roman"/>
              </w:rPr>
              <w:t>наружн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метра 16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м </w:t>
            </w:r>
            <w:r w:rsidRPr="00EA600C">
              <w:rPr>
                <w:rFonts w:ascii="Times New Roman" w:hAnsi="Times New Roman" w:cs="Times New Roman"/>
              </w:rPr>
              <w:t xml:space="preserve"> рис.</w:t>
            </w:r>
            <w:proofErr w:type="gramEnd"/>
            <w:r w:rsidRPr="00EA600C">
              <w:rPr>
                <w:rFonts w:ascii="Times New Roman" w:hAnsi="Times New Roman" w:cs="Times New Roman"/>
              </w:rPr>
              <w:t>300а,б, рис.301,рис.303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1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пределения: </w:t>
            </w:r>
            <w:r w:rsidRPr="00622F60">
              <w:rPr>
                <w:rFonts w:ascii="Times New Roman" w:hAnsi="Times New Roman" w:cs="Times New Roman"/>
                <w:b/>
              </w:rPr>
              <w:t>Сбег резьбы, фаски, проточки</w:t>
            </w:r>
            <w:r w:rsidRPr="00EA600C">
              <w:rPr>
                <w:rFonts w:ascii="Times New Roman" w:hAnsi="Times New Roman" w:cs="Times New Roman"/>
              </w:rPr>
              <w:t xml:space="preserve"> (стр.180-182) рис.30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00C">
              <w:rPr>
                <w:rFonts w:ascii="Times New Roman" w:hAnsi="Times New Roman" w:cs="Times New Roman"/>
              </w:rPr>
              <w:t>309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2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Pr="005F72F1">
              <w:rPr>
                <w:rFonts w:ascii="Times New Roman" w:hAnsi="Times New Roman" w:cs="Times New Roman"/>
                <w:b/>
              </w:rPr>
              <w:t>Стандартные резьбовые крепежные детали и их условные обозначения</w:t>
            </w:r>
            <w:r w:rsidRPr="00EA600C">
              <w:rPr>
                <w:rFonts w:ascii="Times New Roman" w:hAnsi="Times New Roman" w:cs="Times New Roman"/>
              </w:rPr>
              <w:t xml:space="preserve"> (стр.183-187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болты, гайки, винты, шурупы, шпильки, </w:t>
            </w:r>
            <w:proofErr w:type="spellStart"/>
            <w:proofErr w:type="gram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шайбы,шплинты</w:t>
            </w:r>
            <w:proofErr w:type="spellEnd"/>
            <w:proofErr w:type="gram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, штифты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FF5AC5">
              <w:rPr>
                <w:rFonts w:ascii="Times New Roman" w:hAnsi="Times New Roman" w:cs="Times New Roman"/>
                <w:i/>
              </w:rPr>
              <w:t>Пример</w:t>
            </w:r>
            <w:r>
              <w:rPr>
                <w:rFonts w:ascii="Times New Roman" w:hAnsi="Times New Roman" w:cs="Times New Roman"/>
              </w:rPr>
              <w:t xml:space="preserve">: Болт М16х1,5х75 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6 – тип и размер резьбы, 1,5 – шаг резьбы мелкий, 75 – длина болта</w:t>
            </w:r>
          </w:p>
          <w:p w:rsidR="00BF3E7B" w:rsidRPr="00622F60" w:rsidRDefault="00BF3E7B" w:rsidP="0081180F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3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Pr="00622F60">
              <w:rPr>
                <w:rFonts w:ascii="Times New Roman" w:hAnsi="Times New Roman" w:cs="Times New Roman"/>
                <w:b/>
              </w:rPr>
              <w:t>Резьбовые соединении</w:t>
            </w:r>
            <w:r w:rsidRPr="00EA600C">
              <w:rPr>
                <w:rFonts w:ascii="Times New Roman" w:hAnsi="Times New Roman" w:cs="Times New Roman"/>
              </w:rPr>
              <w:t xml:space="preserve"> (стр.188-193</w:t>
            </w:r>
            <w:proofErr w:type="gramStart"/>
            <w:r w:rsidRPr="00EA600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ис.321б,в 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соединение болтовое, соединение шпилечное, соединение винтовое, резьбовое соединение труб</w:t>
            </w:r>
            <w:r>
              <w:rPr>
                <w:rFonts w:ascii="Times New Roman" w:hAnsi="Times New Roman" w:cs="Times New Roman"/>
              </w:rPr>
              <w:t xml:space="preserve"> ,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условные изображения на чертежах  - распечатать рис.324,326,328</w:t>
            </w:r>
          </w:p>
          <w:p w:rsidR="00BF3E7B" w:rsidRPr="00622F60" w:rsidRDefault="00BF3E7B" w:rsidP="0081180F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0921AC">
              <w:rPr>
                <w:rFonts w:ascii="Times New Roman" w:hAnsi="Times New Roman" w:cs="Times New Roman"/>
                <w:b/>
              </w:rPr>
              <w:t>Глава 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F60">
              <w:rPr>
                <w:rFonts w:ascii="Times New Roman" w:hAnsi="Times New Roman" w:cs="Times New Roman"/>
                <w:b/>
              </w:rPr>
              <w:t>Разъемные и неразъемные соедине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резьбовое соединении, соединение клином, соединение штифтом, шпоночное соединение, зубчатое соединение, сварное соединение, клепаное соединение, соединение пайкой и склеиванием, </w:t>
            </w:r>
            <w:proofErr w:type="spell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заформовка</w:t>
            </w:r>
            <w:proofErr w:type="spell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ждому виду рисунок и применение (рис.380нижний, 381в, 384 верхние 2рисунка, 387а,391б,393б,396</w:t>
            </w:r>
            <w:proofErr w:type="gramStart"/>
            <w:r>
              <w:rPr>
                <w:rFonts w:ascii="Times New Roman" w:hAnsi="Times New Roman" w:cs="Times New Roman"/>
              </w:rPr>
              <w:t>а,г</w:t>
            </w:r>
            <w:proofErr w:type="gramEnd"/>
            <w:r>
              <w:rPr>
                <w:rFonts w:ascii="Times New Roman" w:hAnsi="Times New Roman" w:cs="Times New Roman"/>
              </w:rPr>
              <w:t>,397 справа)</w:t>
            </w:r>
          </w:p>
          <w:p w:rsidR="00BF3E7B" w:rsidRPr="00606C59" w:rsidRDefault="00BF3E7B" w:rsidP="00BF3E7B">
            <w:pPr>
              <w:ind w:right="-86"/>
              <w:rPr>
                <w:rFonts w:ascii="Times New Roman" w:hAnsi="Times New Roman" w:cs="Times New Roman"/>
                <w:b/>
                <w:u w:val="single"/>
              </w:rPr>
            </w:pPr>
            <w:r w:rsidRPr="00606C59">
              <w:rPr>
                <w:rFonts w:ascii="Times New Roman" w:hAnsi="Times New Roman" w:cs="Times New Roman"/>
                <w:b/>
                <w:u w:val="single"/>
              </w:rPr>
              <w:t>Практические и графические работы: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06C59">
              <w:rPr>
                <w:rFonts w:ascii="Times New Roman" w:hAnsi="Times New Roman" w:cs="Times New Roman"/>
                <w:b/>
              </w:rPr>
              <w:t xml:space="preserve">) Контрольная работа </w:t>
            </w:r>
            <w:r>
              <w:rPr>
                <w:rFonts w:ascii="Times New Roman" w:hAnsi="Times New Roman" w:cs="Times New Roman"/>
              </w:rPr>
              <w:t xml:space="preserve">по инженерной графике распечатать и выполнить на простой бумаге для принтера задания стр.89 Приложение 4 </w:t>
            </w:r>
          </w:p>
          <w:p w:rsidR="00BF3E7B" w:rsidRPr="00FD1924" w:rsidRDefault="00BF3E7B" w:rsidP="00811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 xml:space="preserve">(вариан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у в </w:t>
            </w: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, если порядковый номер 11 – вариан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  <w:b/>
              </w:rPr>
            </w:pPr>
            <w:r w:rsidRPr="00606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 </w:t>
            </w:r>
            <w:r w:rsidRPr="00606C59">
              <w:rPr>
                <w:rFonts w:ascii="Times New Roman" w:hAnsi="Times New Roman" w:cs="Times New Roman"/>
                <w:b/>
              </w:rPr>
              <w:t>С</w:t>
            </w:r>
            <w:r w:rsidRPr="00DF4A95">
              <w:rPr>
                <w:rFonts w:ascii="Times New Roman" w:hAnsi="Times New Roman" w:cs="Times New Roman"/>
                <w:b/>
              </w:rPr>
              <w:t>.</w:t>
            </w:r>
            <w:r w:rsidRPr="00606C59">
              <w:rPr>
                <w:rFonts w:ascii="Times New Roman" w:hAnsi="Times New Roman" w:cs="Times New Roman"/>
                <w:b/>
              </w:rPr>
              <w:t>К.Боголюбов «Индивидуальные задания по курсу черчения»</w:t>
            </w:r>
            <w:r w:rsidRPr="00DF4A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</w:rPr>
              <w:t xml:space="preserve">в тетради </w:t>
            </w:r>
            <w:r w:rsidRPr="00897744">
              <w:rPr>
                <w:rFonts w:ascii="Times New Roman" w:hAnsi="Times New Roman" w:cs="Times New Roman"/>
              </w:rPr>
              <w:t>«Расчет и чертеж болтового соединени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49">
              <w:rPr>
                <w:rFonts w:ascii="Times New Roman" w:hAnsi="Times New Roman" w:cs="Times New Roman"/>
                <w:sz w:val="20"/>
                <w:szCs w:val="20"/>
              </w:rPr>
              <w:t>Задание 69 стр.2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744">
              <w:rPr>
                <w:rFonts w:ascii="Times New Roman" w:hAnsi="Times New Roman" w:cs="Times New Roman"/>
                <w:sz w:val="20"/>
                <w:szCs w:val="20"/>
              </w:rPr>
              <w:t>вариант с 1-30 по списку в журнале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) </w:t>
            </w:r>
            <w:r w:rsidRPr="00DF4A95">
              <w:rPr>
                <w:rFonts w:ascii="Times New Roman" w:hAnsi="Times New Roman" w:cs="Times New Roman"/>
                <w:b/>
              </w:rPr>
              <w:t xml:space="preserve">С.К.Боголюбов </w:t>
            </w:r>
            <w:r w:rsidRPr="00606C59">
              <w:rPr>
                <w:rFonts w:ascii="Times New Roman" w:hAnsi="Times New Roman" w:cs="Times New Roman"/>
                <w:b/>
              </w:rPr>
              <w:t xml:space="preserve">«Индивидуальные задания по курсу черчения» </w:t>
            </w:r>
            <w:r w:rsidRPr="00606C59">
              <w:rPr>
                <w:rFonts w:ascii="Times New Roman" w:hAnsi="Times New Roman" w:cs="Times New Roman"/>
              </w:rPr>
              <w:t>стр</w:t>
            </w:r>
            <w:r w:rsidRPr="00213778">
              <w:rPr>
                <w:rFonts w:ascii="Times New Roman" w:hAnsi="Times New Roman" w:cs="Times New Roman"/>
              </w:rPr>
              <w:t>.364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афическая работа на А4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« </w:t>
            </w:r>
            <w:r w:rsidRPr="00213778">
              <w:rPr>
                <w:rFonts w:ascii="Times New Roman" w:hAnsi="Times New Roman" w:cs="Times New Roman"/>
              </w:rPr>
              <w:t>Расчет</w:t>
            </w:r>
            <w:proofErr w:type="gramEnd"/>
            <w:r w:rsidRPr="00213778">
              <w:rPr>
                <w:rFonts w:ascii="Times New Roman" w:hAnsi="Times New Roman" w:cs="Times New Roman"/>
              </w:rPr>
              <w:t xml:space="preserve"> и чертеж шпоночного соединения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BF3E7B" w:rsidRPr="00DF4A95" w:rsidRDefault="00BF3E7B" w:rsidP="00BF3E7B">
            <w:pPr>
              <w:ind w:right="-86"/>
              <w:rPr>
                <w:rFonts w:ascii="Times New Roman" w:hAnsi="Times New Roman" w:cs="Times New Roman"/>
              </w:rPr>
            </w:pPr>
            <w:r w:rsidRPr="00FE04C9">
              <w:rPr>
                <w:rFonts w:ascii="Times New Roman" w:hAnsi="Times New Roman" w:cs="Times New Roman"/>
                <w:b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4C9">
              <w:rPr>
                <w:rFonts w:ascii="Times New Roman" w:hAnsi="Times New Roman" w:cs="Times New Roman"/>
                <w:b/>
              </w:rPr>
              <w:t xml:space="preserve">Графическая работа на ПК </w:t>
            </w:r>
            <w:r>
              <w:rPr>
                <w:rFonts w:ascii="Times New Roman" w:hAnsi="Times New Roman" w:cs="Times New Roman"/>
              </w:rPr>
              <w:t>в программе Компас-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FE04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FE04C9">
              <w:rPr>
                <w:rFonts w:ascii="Times New Roman" w:hAnsi="Times New Roman" w:cs="Times New Roman"/>
              </w:rPr>
              <w:t xml:space="preserve">11 </w:t>
            </w:r>
            <w:r>
              <w:rPr>
                <w:rFonts w:ascii="Times New Roman" w:hAnsi="Times New Roman" w:cs="Times New Roman"/>
              </w:rPr>
              <w:t>по теме «Выполнение чертежей сварных изделий» 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4A95">
              <w:rPr>
                <w:rFonts w:ascii="Times New Roman" w:hAnsi="Times New Roman" w:cs="Times New Roman"/>
                <w:b/>
              </w:rPr>
              <w:t xml:space="preserve">С.К.Боголюбов </w:t>
            </w:r>
            <w:r w:rsidRPr="00606C59">
              <w:rPr>
                <w:rFonts w:ascii="Times New Roman" w:hAnsi="Times New Roman" w:cs="Times New Roman"/>
                <w:b/>
              </w:rPr>
              <w:t xml:space="preserve">«Индивидуальные задания по курсу черчения» </w:t>
            </w:r>
            <w:r w:rsidRPr="00F83A49">
              <w:rPr>
                <w:rFonts w:ascii="Times New Roman" w:hAnsi="Times New Roman" w:cs="Times New Roman"/>
                <w:sz w:val="20"/>
                <w:szCs w:val="20"/>
              </w:rPr>
              <w:t>Задание 82 стр.336</w:t>
            </w:r>
          </w:p>
        </w:tc>
      </w:tr>
      <w:tr w:rsidR="00BF3E7B" w:rsidTr="00E047F3">
        <w:tc>
          <w:tcPr>
            <w:tcW w:w="1153" w:type="dxa"/>
            <w:vAlign w:val="center"/>
          </w:tcPr>
          <w:p w:rsidR="00BF3E7B" w:rsidRPr="00213778" w:rsidRDefault="00BF3E7B" w:rsidP="00BF3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778">
              <w:rPr>
                <w:rFonts w:ascii="Times New Roman" w:hAnsi="Times New Roman" w:cs="Times New Roman"/>
                <w:b/>
              </w:rPr>
              <w:t>ПНГ7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BF3E7B" w:rsidRPr="00213778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120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3466" w:type="dxa"/>
          </w:tcPr>
          <w:p w:rsidR="004024C2" w:rsidRDefault="004024C2" w:rsidP="0081180F">
            <w:pPr>
              <w:rPr>
                <w:rFonts w:ascii="Times New Roman" w:hAnsi="Times New Roman" w:cs="Times New Roman"/>
                <w:b/>
              </w:rPr>
            </w:pPr>
          </w:p>
          <w:p w:rsidR="00BF3E7B" w:rsidRPr="00DF4A95" w:rsidRDefault="00BF3E7B" w:rsidP="0081180F">
            <w:pPr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Учебник: С.К.Боголюбов, </w:t>
            </w:r>
          </w:p>
          <w:p w:rsidR="00BF3E7B" w:rsidRPr="00301BCB" w:rsidRDefault="00BF3E7B" w:rsidP="0081180F">
            <w:pPr>
              <w:ind w:right="-86"/>
              <w:rPr>
                <w:rFonts w:ascii="Times New Roman" w:hAnsi="Times New Roman" w:cs="Times New Roman"/>
                <w:b/>
                <w:u w:val="single"/>
              </w:rPr>
            </w:pPr>
            <w:r w:rsidRPr="00DF4A95">
              <w:rPr>
                <w:rFonts w:ascii="Times New Roman" w:hAnsi="Times New Roman" w:cs="Times New Roman"/>
                <w:b/>
                <w:u w:val="single"/>
              </w:rPr>
              <w:t xml:space="preserve">Конспект </w:t>
            </w:r>
          </w:p>
          <w:p w:rsidR="00BF3E7B" w:rsidRPr="00606C59" w:rsidRDefault="00BF3E7B" w:rsidP="0081180F">
            <w:pPr>
              <w:ind w:right="-86"/>
              <w:rPr>
                <w:rFonts w:ascii="Times New Roman" w:hAnsi="Times New Roman" w:cs="Times New Roman"/>
                <w:b/>
              </w:rPr>
            </w:pPr>
            <w:r w:rsidRPr="00606C59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606C59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606C59">
              <w:rPr>
                <w:rFonts w:ascii="Times New Roman" w:hAnsi="Times New Roman" w:cs="Times New Roman"/>
                <w:b/>
              </w:rPr>
              <w:t xml:space="preserve"> Машиностроительные чертежи</w:t>
            </w:r>
          </w:p>
          <w:p w:rsidR="00BF3E7B" w:rsidRPr="00622F60" w:rsidRDefault="00BF3E7B" w:rsidP="0081180F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0921AC">
              <w:rPr>
                <w:rFonts w:ascii="Times New Roman" w:hAnsi="Times New Roman" w:cs="Times New Roman"/>
                <w:b/>
              </w:rPr>
              <w:t>Глава 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C59">
              <w:rPr>
                <w:rFonts w:ascii="Times New Roman" w:hAnsi="Times New Roman" w:cs="Times New Roman"/>
                <w:b/>
              </w:rPr>
              <w:t>Разъемные и неразъемные соедине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резьбовое соединении, соединение клином, соединение штифтом, шпоночное соединение, зубчатое соединение, сварное соединение, клепаное соединение, соединение пайкой и склеиванием, </w:t>
            </w:r>
            <w:proofErr w:type="spell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заформовка</w:t>
            </w:r>
            <w:proofErr w:type="spell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К каждому виду: рисунок и применение (рис.380нижний, 381в, 384 верхние 2рисунка, 387а,391б,393б,396</w:t>
            </w:r>
            <w:proofErr w:type="gram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а,г</w:t>
            </w:r>
            <w:proofErr w:type="gram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,397 справа)</w:t>
            </w:r>
          </w:p>
          <w:p w:rsidR="00BF3E7B" w:rsidRPr="00606C59" w:rsidRDefault="00BF3E7B" w:rsidP="0081180F">
            <w:pPr>
              <w:ind w:right="-86"/>
              <w:rPr>
                <w:rFonts w:ascii="Times New Roman" w:hAnsi="Times New Roman" w:cs="Times New Roman"/>
                <w:b/>
                <w:u w:val="single"/>
              </w:rPr>
            </w:pPr>
            <w:r w:rsidRPr="00606C59">
              <w:rPr>
                <w:rFonts w:ascii="Times New Roman" w:hAnsi="Times New Roman" w:cs="Times New Roman"/>
                <w:b/>
                <w:u w:val="single"/>
              </w:rPr>
              <w:t>Практические и графические работы: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</w:t>
            </w:r>
            <w:r w:rsidRPr="00DF4A95">
              <w:rPr>
                <w:rFonts w:ascii="Times New Roman" w:hAnsi="Times New Roman" w:cs="Times New Roman"/>
                <w:b/>
              </w:rPr>
              <w:t xml:space="preserve">С.К.Боголюбов </w:t>
            </w:r>
            <w:r w:rsidRPr="00606C59">
              <w:rPr>
                <w:rFonts w:ascii="Times New Roman" w:hAnsi="Times New Roman" w:cs="Times New Roman"/>
                <w:b/>
              </w:rPr>
              <w:t xml:space="preserve">«Индивидуальные задания по курсу черчения» </w:t>
            </w:r>
            <w:r w:rsidRPr="00606C59">
              <w:rPr>
                <w:rFonts w:ascii="Times New Roman" w:hAnsi="Times New Roman" w:cs="Times New Roman"/>
              </w:rPr>
              <w:t>стр</w:t>
            </w:r>
            <w:r w:rsidRPr="00213778">
              <w:rPr>
                <w:rFonts w:ascii="Times New Roman" w:hAnsi="Times New Roman" w:cs="Times New Roman"/>
              </w:rPr>
              <w:t>.364</w:t>
            </w:r>
          </w:p>
          <w:p w:rsidR="00BF3E7B" w:rsidRPr="000633E7" w:rsidRDefault="00BF3E7B" w:rsidP="0081180F">
            <w:pPr>
              <w:ind w:right="-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афическая работа на А4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« </w:t>
            </w:r>
            <w:r w:rsidRPr="00213778">
              <w:rPr>
                <w:rFonts w:ascii="Times New Roman" w:hAnsi="Times New Roman" w:cs="Times New Roman"/>
              </w:rPr>
              <w:t>Расчет</w:t>
            </w:r>
            <w:proofErr w:type="gramEnd"/>
            <w:r w:rsidRPr="00213778">
              <w:rPr>
                <w:rFonts w:ascii="Times New Roman" w:hAnsi="Times New Roman" w:cs="Times New Roman"/>
              </w:rPr>
              <w:t xml:space="preserve"> и чертеж шпоночного соединения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BF3E7B" w:rsidRDefault="00BF3E7B" w:rsidP="0081180F">
            <w:pPr>
              <w:ind w:left="-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06C59">
              <w:rPr>
                <w:rFonts w:ascii="Times New Roman" w:hAnsi="Times New Roman" w:cs="Times New Roman"/>
                <w:b/>
              </w:rPr>
              <w:t>С.К.Боголюбов «Индивидуальные задания по курсу черчения»</w:t>
            </w:r>
            <w:r w:rsidRPr="00DF4A95">
              <w:rPr>
                <w:rFonts w:ascii="Times New Roman" w:hAnsi="Times New Roman" w:cs="Times New Roman"/>
                <w:b/>
              </w:rPr>
              <w:t xml:space="preserve"> Практическая работа </w:t>
            </w:r>
            <w:r>
              <w:rPr>
                <w:rFonts w:ascii="Times New Roman" w:hAnsi="Times New Roman" w:cs="Times New Roman"/>
                <w:b/>
              </w:rPr>
              <w:t xml:space="preserve">в тетради </w:t>
            </w:r>
            <w:r w:rsidRPr="00897744">
              <w:rPr>
                <w:rFonts w:ascii="Times New Roman" w:hAnsi="Times New Roman" w:cs="Times New Roman"/>
              </w:rPr>
              <w:t>«Расчет и чертеж болтового соедине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AF5">
              <w:rPr>
                <w:rFonts w:ascii="Times New Roman" w:hAnsi="Times New Roman" w:cs="Times New Roman"/>
              </w:rPr>
              <w:t>Задание 6</w:t>
            </w:r>
            <w:r>
              <w:rPr>
                <w:rFonts w:ascii="Times New Roman" w:hAnsi="Times New Roman" w:cs="Times New Roman"/>
              </w:rPr>
              <w:t>9</w:t>
            </w:r>
            <w:r w:rsidRPr="00313AF5">
              <w:rPr>
                <w:rFonts w:ascii="Times New Roman" w:hAnsi="Times New Roman" w:cs="Times New Roman"/>
              </w:rPr>
              <w:t xml:space="preserve"> стр.2</w:t>
            </w:r>
            <w:r>
              <w:rPr>
                <w:rFonts w:ascii="Times New Roman" w:hAnsi="Times New Roman" w:cs="Times New Roman"/>
              </w:rPr>
              <w:t xml:space="preserve">66 </w:t>
            </w:r>
            <w:r w:rsidRPr="00897744">
              <w:rPr>
                <w:rFonts w:ascii="Times New Roman" w:hAnsi="Times New Roman" w:cs="Times New Roman"/>
                <w:sz w:val="20"/>
                <w:szCs w:val="20"/>
              </w:rPr>
              <w:t>(вариант с 1-30 по списку в журнале)</w:t>
            </w:r>
          </w:p>
          <w:p w:rsidR="00BF3E7B" w:rsidRDefault="00BF3E7B" w:rsidP="0081180F">
            <w:pPr>
              <w:ind w:left="-6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7B" w:rsidRDefault="00BF3E7B" w:rsidP="0081180F">
            <w:pPr>
              <w:rPr>
                <w:rFonts w:ascii="Times New Roman" w:hAnsi="Times New Roman" w:cs="Times New Roman"/>
                <w:b/>
              </w:rPr>
            </w:pPr>
          </w:p>
          <w:p w:rsidR="004024C2" w:rsidRDefault="004024C2" w:rsidP="008118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4C2" w:rsidRPr="004024C2" w:rsidTr="0081180F">
        <w:tc>
          <w:tcPr>
            <w:tcW w:w="1153" w:type="dxa"/>
          </w:tcPr>
          <w:p w:rsidR="004024C2" w:rsidRPr="004024C2" w:rsidRDefault="004024C2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65" w:type="dxa"/>
          </w:tcPr>
          <w:p w:rsidR="004024C2" w:rsidRPr="004024C2" w:rsidRDefault="004024C2" w:rsidP="00402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3466" w:type="dxa"/>
          </w:tcPr>
          <w:p w:rsidR="004024C2" w:rsidRPr="004024C2" w:rsidRDefault="004024C2" w:rsidP="0081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C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BF3E7B" w:rsidTr="00E047F3">
        <w:tc>
          <w:tcPr>
            <w:tcW w:w="1153" w:type="dxa"/>
            <w:vAlign w:val="center"/>
          </w:tcPr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>ТОР8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3E7B" w:rsidRPr="00DF4A95" w:rsidRDefault="00BF3E7B" w:rsidP="00BF3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Align w:val="center"/>
          </w:tcPr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0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3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7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30.03, </w:t>
            </w:r>
          </w:p>
          <w:p w:rsidR="00BF3E7B" w:rsidRPr="00DF4A95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120">
              <w:rPr>
                <w:rFonts w:ascii="Times New Roman" w:hAnsi="Times New Roman" w:cs="Times New Roman"/>
              </w:rPr>
              <w:t>3.04</w:t>
            </w:r>
          </w:p>
          <w:p w:rsidR="00BF3E7B" w:rsidRPr="00DF4A95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6" w:type="dxa"/>
          </w:tcPr>
          <w:p w:rsidR="00BF3E7B" w:rsidRPr="00DF4A95" w:rsidRDefault="00BF3E7B" w:rsidP="0081180F">
            <w:pPr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Учебник: С.К.Боголюбов, </w:t>
            </w:r>
          </w:p>
          <w:p w:rsidR="00BF3E7B" w:rsidRPr="00BF3E7B" w:rsidRDefault="00BF3E7B" w:rsidP="0081180F">
            <w:pPr>
              <w:ind w:right="-86"/>
              <w:rPr>
                <w:rFonts w:ascii="Times New Roman" w:hAnsi="Times New Roman" w:cs="Times New Roman"/>
                <w:b/>
                <w:u w:val="single"/>
              </w:rPr>
            </w:pPr>
            <w:r w:rsidRPr="00BF3E7B">
              <w:rPr>
                <w:rFonts w:ascii="Times New Roman" w:hAnsi="Times New Roman" w:cs="Times New Roman"/>
                <w:b/>
                <w:u w:val="single"/>
              </w:rPr>
              <w:t xml:space="preserve">Конспект  Раздел </w:t>
            </w:r>
            <w:r w:rsidRPr="00BF3E7B">
              <w:rPr>
                <w:rFonts w:ascii="Times New Roman" w:hAnsi="Times New Roman" w:cs="Times New Roman"/>
                <w:b/>
                <w:u w:val="single"/>
                <w:lang w:val="en-US"/>
              </w:rPr>
              <w:t>IV</w:t>
            </w:r>
            <w:r w:rsidRPr="00BF3E7B">
              <w:rPr>
                <w:rFonts w:ascii="Times New Roman" w:hAnsi="Times New Roman" w:cs="Times New Roman"/>
                <w:b/>
                <w:u w:val="single"/>
              </w:rPr>
              <w:t xml:space="preserve"> Машиностроительные чертежи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EA600C">
              <w:rPr>
                <w:rFonts w:ascii="Times New Roman" w:hAnsi="Times New Roman" w:cs="Times New Roman"/>
                <w:b/>
              </w:rPr>
              <w:t xml:space="preserve">лава 29. </w:t>
            </w:r>
            <w:r w:rsidRPr="00622F60">
              <w:rPr>
                <w:rFonts w:ascii="Times New Roman" w:hAnsi="Times New Roman" w:cs="Times New Roman"/>
                <w:b/>
              </w:rPr>
              <w:t>Винтовые поверхности и изделия с резьбой</w:t>
            </w:r>
            <w:r w:rsidRPr="00EA600C">
              <w:rPr>
                <w:rFonts w:ascii="Times New Roman" w:hAnsi="Times New Roman" w:cs="Times New Roman"/>
              </w:rPr>
              <w:t xml:space="preserve"> (стр.168-174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,3 группа, винтовая линия, шаг, </w:t>
            </w:r>
            <w:proofErr w:type="gramStart"/>
            <w:r>
              <w:rPr>
                <w:rFonts w:ascii="Times New Roman" w:hAnsi="Times New Roman" w:cs="Times New Roman"/>
              </w:rPr>
              <w:t>виток,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ль резьбы, многозаходные резьбы, условное изображение резьбы на стержне</w:t>
            </w:r>
          </w:p>
          <w:p w:rsidR="00BF3E7B" w:rsidRPr="00622F60" w:rsidRDefault="00BF3E7B" w:rsidP="0081180F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0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Pr="00622F60">
              <w:rPr>
                <w:rFonts w:ascii="Times New Roman" w:hAnsi="Times New Roman" w:cs="Times New Roman"/>
                <w:b/>
              </w:rPr>
              <w:t>Виды резьб и их обозначение</w:t>
            </w:r>
            <w:r w:rsidRPr="00622F60">
              <w:rPr>
                <w:rFonts w:ascii="Times New Roman" w:hAnsi="Times New Roman" w:cs="Times New Roman"/>
              </w:rPr>
              <w:t xml:space="preserve"> (стр.175-179):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метрическая, трубная цилиндрическая, трубная коническая, </w:t>
            </w:r>
            <w:proofErr w:type="spell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трапециедальная</w:t>
            </w:r>
            <w:proofErr w:type="spell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, упорная, прямоугольная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FF5AC5">
              <w:rPr>
                <w:rFonts w:ascii="Times New Roman" w:hAnsi="Times New Roman" w:cs="Times New Roman"/>
                <w:i/>
              </w:rPr>
              <w:t>Пример</w:t>
            </w:r>
            <w:r>
              <w:rPr>
                <w:rFonts w:ascii="Times New Roman" w:hAnsi="Times New Roman" w:cs="Times New Roman"/>
              </w:rPr>
              <w:t xml:space="preserve"> М16 – метрическая резьба с размером </w:t>
            </w:r>
            <w:proofErr w:type="spellStart"/>
            <w:r>
              <w:rPr>
                <w:rFonts w:ascii="Times New Roman" w:hAnsi="Times New Roman" w:cs="Times New Roman"/>
              </w:rPr>
              <w:t>наружн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пме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6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м </w:t>
            </w:r>
            <w:r w:rsidRPr="00EA600C">
              <w:rPr>
                <w:rFonts w:ascii="Times New Roman" w:hAnsi="Times New Roman" w:cs="Times New Roman"/>
              </w:rPr>
              <w:t xml:space="preserve"> рис.</w:t>
            </w:r>
            <w:proofErr w:type="gramEnd"/>
            <w:r w:rsidRPr="00EA600C">
              <w:rPr>
                <w:rFonts w:ascii="Times New Roman" w:hAnsi="Times New Roman" w:cs="Times New Roman"/>
              </w:rPr>
              <w:t>300а,б, рис.301,рис.303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1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пределения:</w:t>
            </w:r>
            <w:r w:rsidRPr="00622F60">
              <w:rPr>
                <w:rFonts w:ascii="Times New Roman" w:hAnsi="Times New Roman" w:cs="Times New Roman"/>
                <w:b/>
              </w:rPr>
              <w:t>Сбег</w:t>
            </w:r>
            <w:proofErr w:type="spellEnd"/>
            <w:proofErr w:type="gramEnd"/>
            <w:r w:rsidRPr="00622F60">
              <w:rPr>
                <w:rFonts w:ascii="Times New Roman" w:hAnsi="Times New Roman" w:cs="Times New Roman"/>
                <w:b/>
              </w:rPr>
              <w:t xml:space="preserve"> резьбы, фаски</w:t>
            </w:r>
            <w:r w:rsidRPr="00EA600C">
              <w:rPr>
                <w:rFonts w:ascii="Times New Roman" w:hAnsi="Times New Roman" w:cs="Times New Roman"/>
              </w:rPr>
              <w:t xml:space="preserve">, </w:t>
            </w:r>
            <w:r w:rsidRPr="00622F60">
              <w:rPr>
                <w:rFonts w:ascii="Times New Roman" w:hAnsi="Times New Roman" w:cs="Times New Roman"/>
                <w:b/>
              </w:rPr>
              <w:t>проточки</w:t>
            </w:r>
            <w:r w:rsidRPr="00EA600C">
              <w:rPr>
                <w:rFonts w:ascii="Times New Roman" w:hAnsi="Times New Roman" w:cs="Times New Roman"/>
              </w:rPr>
              <w:t xml:space="preserve"> (стр.180-182) рис.30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00C">
              <w:rPr>
                <w:rFonts w:ascii="Times New Roman" w:hAnsi="Times New Roman" w:cs="Times New Roman"/>
              </w:rPr>
              <w:t>309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2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Pr="00622F60">
              <w:rPr>
                <w:rFonts w:ascii="Times New Roman" w:hAnsi="Times New Roman" w:cs="Times New Roman"/>
                <w:b/>
              </w:rPr>
              <w:t>Стандартные резьбовые крепежные детали и их условные обозначения</w:t>
            </w:r>
            <w:r w:rsidRPr="00EA600C">
              <w:rPr>
                <w:rFonts w:ascii="Times New Roman" w:hAnsi="Times New Roman" w:cs="Times New Roman"/>
              </w:rPr>
              <w:t xml:space="preserve"> (стр.183-187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болты, гайки, винты, шурупы, шпильки, </w:t>
            </w:r>
            <w:proofErr w:type="spellStart"/>
            <w:proofErr w:type="gram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шайбы,шплинты</w:t>
            </w:r>
            <w:proofErr w:type="spellEnd"/>
            <w:proofErr w:type="gram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, штифты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FF5AC5">
              <w:rPr>
                <w:rFonts w:ascii="Times New Roman" w:hAnsi="Times New Roman" w:cs="Times New Roman"/>
                <w:i/>
              </w:rPr>
              <w:t>Пример</w:t>
            </w:r>
            <w:r>
              <w:rPr>
                <w:rFonts w:ascii="Times New Roman" w:hAnsi="Times New Roman" w:cs="Times New Roman"/>
              </w:rPr>
              <w:t xml:space="preserve">: Болт М16х1,5х75 </w:t>
            </w:r>
            <w:r w:rsidR="00E047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16 – тип и размер резьбы, 1,5 – шаг резьбы мелкий, 75 – длина болта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3</w:t>
            </w:r>
            <w:r w:rsidRPr="00A468BB">
              <w:rPr>
                <w:rFonts w:ascii="Times New Roman" w:hAnsi="Times New Roman" w:cs="Times New Roman"/>
                <w:b/>
              </w:rPr>
              <w:t>. Резьбовые соединении</w:t>
            </w:r>
            <w:r w:rsidRPr="00EA600C">
              <w:rPr>
                <w:rFonts w:ascii="Times New Roman" w:hAnsi="Times New Roman" w:cs="Times New Roman"/>
              </w:rPr>
              <w:t xml:space="preserve"> (стр.188-193</w:t>
            </w:r>
            <w:proofErr w:type="gramStart"/>
            <w:r w:rsidRPr="00EA600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ис.321б,в соединение болтовое, соединение шпилечное, соединение винтовое, резьбовое соединение труб , условные изображения на чертежах  - распечатать рис.324,326,328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0921AC">
              <w:rPr>
                <w:rFonts w:ascii="Times New Roman" w:hAnsi="Times New Roman" w:cs="Times New Roman"/>
                <w:b/>
              </w:rPr>
              <w:t>Глава 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68BB">
              <w:rPr>
                <w:rFonts w:ascii="Times New Roman" w:hAnsi="Times New Roman" w:cs="Times New Roman"/>
                <w:b/>
              </w:rPr>
              <w:t>Разъемные и неразъемные соединения</w:t>
            </w:r>
            <w:r>
              <w:rPr>
                <w:rFonts w:ascii="Times New Roman" w:hAnsi="Times New Roman" w:cs="Times New Roman"/>
              </w:rPr>
              <w:t xml:space="preserve">: резьбовое соединении, соединение клином, соединение штифтом, шпоночное соединение, зубчатое соединение, сварное соединение, клепаное соединение, соединение пайкой и склеиванием, </w:t>
            </w:r>
            <w:proofErr w:type="spellStart"/>
            <w:r>
              <w:rPr>
                <w:rFonts w:ascii="Times New Roman" w:hAnsi="Times New Roman" w:cs="Times New Roman"/>
              </w:rPr>
              <w:t>заформ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ждому виду рисунок и применение (рис.380нижний, 381в, 384 верхние 2рисунка, 387а,391б,393б,396</w:t>
            </w:r>
            <w:proofErr w:type="gramStart"/>
            <w:r>
              <w:rPr>
                <w:rFonts w:ascii="Times New Roman" w:hAnsi="Times New Roman" w:cs="Times New Roman"/>
              </w:rPr>
              <w:t>а,г</w:t>
            </w:r>
            <w:proofErr w:type="gramEnd"/>
            <w:r>
              <w:rPr>
                <w:rFonts w:ascii="Times New Roman" w:hAnsi="Times New Roman" w:cs="Times New Roman"/>
              </w:rPr>
              <w:t>,397 справа)</w:t>
            </w:r>
          </w:p>
          <w:p w:rsidR="00BF3E7B" w:rsidRPr="00606C59" w:rsidRDefault="00BF3E7B" w:rsidP="00BF3E7B">
            <w:pPr>
              <w:ind w:right="-86"/>
              <w:rPr>
                <w:rFonts w:ascii="Times New Roman" w:hAnsi="Times New Roman" w:cs="Times New Roman"/>
                <w:b/>
                <w:u w:val="single"/>
              </w:rPr>
            </w:pPr>
            <w:r w:rsidRPr="00606C59">
              <w:rPr>
                <w:rFonts w:ascii="Times New Roman" w:hAnsi="Times New Roman" w:cs="Times New Roman"/>
                <w:b/>
                <w:u w:val="single"/>
              </w:rPr>
              <w:t>Практические и графические работы: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06C59">
              <w:rPr>
                <w:rFonts w:ascii="Times New Roman" w:hAnsi="Times New Roman" w:cs="Times New Roman"/>
                <w:b/>
              </w:rPr>
              <w:t xml:space="preserve">) Контрольная работа </w:t>
            </w:r>
            <w:r>
              <w:rPr>
                <w:rFonts w:ascii="Times New Roman" w:hAnsi="Times New Roman" w:cs="Times New Roman"/>
              </w:rPr>
              <w:t xml:space="preserve">по инженерной графике распечатать и выполнить на простой бумаге для принтера задания стр.89 Приложение 4 </w:t>
            </w:r>
          </w:p>
          <w:p w:rsidR="00BF3E7B" w:rsidRPr="00FD1924" w:rsidRDefault="00BF3E7B" w:rsidP="00811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 xml:space="preserve">(вариан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у в </w:t>
            </w: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, если порядковый номер 11 – вариан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  <w:b/>
              </w:rPr>
            </w:pPr>
            <w:r w:rsidRPr="00C957BF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606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6C59">
              <w:rPr>
                <w:rFonts w:ascii="Times New Roman" w:hAnsi="Times New Roman" w:cs="Times New Roman"/>
                <w:b/>
              </w:rPr>
              <w:t>С.К.Боголюбов «Индивидуальные задания по курсу черчения»</w:t>
            </w:r>
            <w:r w:rsidRPr="00DF4A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3E7B" w:rsidRPr="00876FB8" w:rsidRDefault="00BF3E7B" w:rsidP="00BF3E7B">
            <w:pPr>
              <w:rPr>
                <w:rFonts w:ascii="Times New Roman" w:hAnsi="Times New Roman" w:cs="Times New Roman"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</w:rPr>
              <w:t xml:space="preserve">в тетради </w:t>
            </w:r>
            <w:r w:rsidRPr="00897744">
              <w:rPr>
                <w:rFonts w:ascii="Times New Roman" w:hAnsi="Times New Roman" w:cs="Times New Roman"/>
              </w:rPr>
              <w:t>«Расчет и чертеж болтового соедине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3A49">
              <w:rPr>
                <w:rFonts w:ascii="Times New Roman" w:hAnsi="Times New Roman" w:cs="Times New Roman"/>
                <w:sz w:val="20"/>
                <w:szCs w:val="20"/>
              </w:rPr>
              <w:t>Задание 69 стр.2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A49">
              <w:rPr>
                <w:rFonts w:ascii="Times New Roman" w:hAnsi="Times New Roman" w:cs="Times New Roman"/>
                <w:sz w:val="20"/>
                <w:szCs w:val="20"/>
              </w:rPr>
              <w:t>вариант с 1-30 по списку в журнале</w:t>
            </w:r>
          </w:p>
        </w:tc>
      </w:tr>
      <w:tr w:rsidR="00BF3E7B" w:rsidTr="00E047F3">
        <w:tc>
          <w:tcPr>
            <w:tcW w:w="1153" w:type="dxa"/>
            <w:vAlign w:val="center"/>
          </w:tcPr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>БС8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>БС8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3E7B" w:rsidRPr="00DF4A95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Align w:val="center"/>
          </w:tcPr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19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0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4.03 (2), 27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31.03 (2)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120">
              <w:rPr>
                <w:rFonts w:ascii="Times New Roman" w:hAnsi="Times New Roman" w:cs="Times New Roman"/>
              </w:rPr>
              <w:t>3.04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2120">
              <w:rPr>
                <w:rFonts w:ascii="Times New Roman" w:hAnsi="Times New Roman" w:cs="Times New Roman"/>
              </w:rPr>
              <w:t xml:space="preserve">23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4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25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30.03, </w:t>
            </w:r>
          </w:p>
          <w:p w:rsidR="00BF3E7B" w:rsidRDefault="00BF3E7B" w:rsidP="0081180F">
            <w:pPr>
              <w:jc w:val="center"/>
              <w:rPr>
                <w:rFonts w:ascii="Times New Roman" w:hAnsi="Times New Roman" w:cs="Times New Roman"/>
              </w:rPr>
            </w:pPr>
            <w:r w:rsidRPr="007B2120">
              <w:rPr>
                <w:rFonts w:ascii="Times New Roman" w:hAnsi="Times New Roman" w:cs="Times New Roman"/>
              </w:rPr>
              <w:t xml:space="preserve">31.03, </w:t>
            </w:r>
          </w:p>
          <w:p w:rsidR="00BF3E7B" w:rsidRPr="00DF4A95" w:rsidRDefault="00BF3E7B" w:rsidP="00811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120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3466" w:type="dxa"/>
          </w:tcPr>
          <w:p w:rsidR="00BF3E7B" w:rsidRPr="00DF4A95" w:rsidRDefault="00BF3E7B" w:rsidP="0081180F">
            <w:pPr>
              <w:rPr>
                <w:rFonts w:ascii="Times New Roman" w:hAnsi="Times New Roman" w:cs="Times New Roman"/>
                <w:b/>
              </w:rPr>
            </w:pPr>
            <w:r w:rsidRPr="00DF4A95">
              <w:rPr>
                <w:rFonts w:ascii="Times New Roman" w:hAnsi="Times New Roman" w:cs="Times New Roman"/>
                <w:b/>
              </w:rPr>
              <w:t xml:space="preserve">Учебник: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DF4A95">
              <w:rPr>
                <w:rFonts w:ascii="Times New Roman" w:hAnsi="Times New Roman" w:cs="Times New Roman"/>
                <w:b/>
              </w:rPr>
              <w:t xml:space="preserve">.К.Боголюбов, </w:t>
            </w:r>
          </w:p>
          <w:p w:rsidR="00BF3E7B" w:rsidRPr="004024C2" w:rsidRDefault="00BF3E7B" w:rsidP="0081180F">
            <w:pPr>
              <w:ind w:right="-86"/>
              <w:rPr>
                <w:rFonts w:ascii="Times New Roman" w:hAnsi="Times New Roman" w:cs="Times New Roman"/>
                <w:b/>
                <w:u w:val="single"/>
              </w:rPr>
            </w:pPr>
            <w:r w:rsidRPr="004024C2">
              <w:rPr>
                <w:rFonts w:ascii="Times New Roman" w:hAnsi="Times New Roman" w:cs="Times New Roman"/>
                <w:b/>
                <w:u w:val="single"/>
              </w:rPr>
              <w:t xml:space="preserve">Конспект  Раздел </w:t>
            </w:r>
            <w:r w:rsidRPr="004024C2">
              <w:rPr>
                <w:rFonts w:ascii="Times New Roman" w:hAnsi="Times New Roman" w:cs="Times New Roman"/>
                <w:b/>
                <w:u w:val="single"/>
                <w:lang w:val="en-US"/>
              </w:rPr>
              <w:t>IV</w:t>
            </w:r>
            <w:r w:rsidRPr="004024C2">
              <w:rPr>
                <w:rFonts w:ascii="Times New Roman" w:hAnsi="Times New Roman" w:cs="Times New Roman"/>
                <w:b/>
                <w:u w:val="single"/>
              </w:rPr>
              <w:t xml:space="preserve"> Машиностроительные чертежи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EA600C">
              <w:rPr>
                <w:rFonts w:ascii="Times New Roman" w:hAnsi="Times New Roman" w:cs="Times New Roman"/>
                <w:b/>
              </w:rPr>
              <w:t xml:space="preserve">лава 29. </w:t>
            </w:r>
            <w:r w:rsidRPr="00622F60">
              <w:rPr>
                <w:rFonts w:ascii="Times New Roman" w:hAnsi="Times New Roman" w:cs="Times New Roman"/>
                <w:b/>
              </w:rPr>
              <w:t>Винтовые поверхности и изделия с резьбой</w:t>
            </w:r>
            <w:r w:rsidRPr="00EA600C">
              <w:rPr>
                <w:rFonts w:ascii="Times New Roman" w:hAnsi="Times New Roman" w:cs="Times New Roman"/>
              </w:rPr>
              <w:t xml:space="preserve"> (стр.168-174)</w:t>
            </w:r>
            <w:r>
              <w:rPr>
                <w:rFonts w:ascii="Times New Roman" w:hAnsi="Times New Roman" w:cs="Times New Roman"/>
              </w:rPr>
              <w:t>: 1,2,3 группа, винтовая линия, шаг, виток, профиль резьбы, многозаходные резьбы, условное изображение резьбы на стержне</w:t>
            </w:r>
          </w:p>
          <w:p w:rsidR="00BF3E7B" w:rsidRPr="00622F60" w:rsidRDefault="00BF3E7B" w:rsidP="0081180F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0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Pr="00622F60">
              <w:rPr>
                <w:rFonts w:ascii="Times New Roman" w:hAnsi="Times New Roman" w:cs="Times New Roman"/>
                <w:b/>
              </w:rPr>
              <w:t>Виды резьб и их обозначение</w:t>
            </w:r>
            <w:r w:rsidRPr="00622F60">
              <w:rPr>
                <w:rFonts w:ascii="Times New Roman" w:hAnsi="Times New Roman" w:cs="Times New Roman"/>
              </w:rPr>
              <w:t xml:space="preserve"> (стр.175-179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метрическая, трубная цилиндрическая, трубная коническая, </w:t>
            </w:r>
            <w:proofErr w:type="spell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трапециедальная</w:t>
            </w:r>
            <w:proofErr w:type="spell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, упорная, прямоугольная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FF5AC5">
              <w:rPr>
                <w:rFonts w:ascii="Times New Roman" w:hAnsi="Times New Roman" w:cs="Times New Roman"/>
                <w:i/>
              </w:rPr>
              <w:t>Пример</w:t>
            </w:r>
            <w:r>
              <w:rPr>
                <w:rFonts w:ascii="Times New Roman" w:hAnsi="Times New Roman" w:cs="Times New Roman"/>
              </w:rPr>
              <w:t xml:space="preserve"> М16 – метрическая резьба с размером </w:t>
            </w:r>
            <w:proofErr w:type="spellStart"/>
            <w:r>
              <w:rPr>
                <w:rFonts w:ascii="Times New Roman" w:hAnsi="Times New Roman" w:cs="Times New Roman"/>
              </w:rPr>
              <w:t>наружн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метра 16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м </w:t>
            </w:r>
            <w:r w:rsidRPr="00EA600C">
              <w:rPr>
                <w:rFonts w:ascii="Times New Roman" w:hAnsi="Times New Roman" w:cs="Times New Roman"/>
              </w:rPr>
              <w:t xml:space="preserve"> рис.</w:t>
            </w:r>
            <w:proofErr w:type="gramEnd"/>
            <w:r w:rsidRPr="00EA600C">
              <w:rPr>
                <w:rFonts w:ascii="Times New Roman" w:hAnsi="Times New Roman" w:cs="Times New Roman"/>
              </w:rPr>
              <w:t>300а,б</w:t>
            </w:r>
            <w:r>
              <w:rPr>
                <w:rFonts w:ascii="Times New Roman" w:hAnsi="Times New Roman" w:cs="Times New Roman"/>
              </w:rPr>
              <w:t xml:space="preserve"> верхние</w:t>
            </w:r>
            <w:r w:rsidRPr="00EA600C">
              <w:rPr>
                <w:rFonts w:ascii="Times New Roman" w:hAnsi="Times New Roman" w:cs="Times New Roman"/>
              </w:rPr>
              <w:t>, рис.301</w:t>
            </w:r>
            <w:r>
              <w:rPr>
                <w:rFonts w:ascii="Times New Roman" w:hAnsi="Times New Roman" w:cs="Times New Roman"/>
              </w:rPr>
              <w:t xml:space="preserve"> (распечатать)</w:t>
            </w:r>
            <w:r w:rsidRPr="00EA600C">
              <w:rPr>
                <w:rFonts w:ascii="Times New Roman" w:hAnsi="Times New Roman" w:cs="Times New Roman"/>
              </w:rPr>
              <w:t>,рис.303</w:t>
            </w:r>
            <w:r>
              <w:rPr>
                <w:rFonts w:ascii="Times New Roman" w:hAnsi="Times New Roman" w:cs="Times New Roman"/>
              </w:rPr>
              <w:t xml:space="preserve"> (распечатать)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1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пределения: </w:t>
            </w:r>
            <w:r w:rsidRPr="00622F60">
              <w:rPr>
                <w:rFonts w:ascii="Times New Roman" w:hAnsi="Times New Roman" w:cs="Times New Roman"/>
                <w:b/>
              </w:rPr>
              <w:t xml:space="preserve">Сбег резьбы, фаски, проточки </w:t>
            </w:r>
            <w:r w:rsidRPr="00EA600C">
              <w:rPr>
                <w:rFonts w:ascii="Times New Roman" w:hAnsi="Times New Roman" w:cs="Times New Roman"/>
              </w:rPr>
              <w:t>(стр.180-182) рис.30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00C">
              <w:rPr>
                <w:rFonts w:ascii="Times New Roman" w:hAnsi="Times New Roman" w:cs="Times New Roman"/>
              </w:rPr>
              <w:t>309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2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Pr="00622F60">
              <w:rPr>
                <w:rFonts w:ascii="Times New Roman" w:hAnsi="Times New Roman" w:cs="Times New Roman"/>
                <w:b/>
              </w:rPr>
              <w:t xml:space="preserve">Стандартные резьбовые крепежные детали и их условные обозначения </w:t>
            </w:r>
            <w:r w:rsidRPr="00EA600C">
              <w:rPr>
                <w:rFonts w:ascii="Times New Roman" w:hAnsi="Times New Roman" w:cs="Times New Roman"/>
              </w:rPr>
              <w:t>(стр.183-187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22F60">
              <w:rPr>
                <w:rFonts w:ascii="Times New Roman" w:hAnsi="Times New Roman" w:cs="Times New Roman"/>
                <w:sz w:val="20"/>
                <w:szCs w:val="20"/>
              </w:rPr>
              <w:t xml:space="preserve">болты, гайки, винты, шурупы, шпильки, </w:t>
            </w:r>
            <w:proofErr w:type="spellStart"/>
            <w:proofErr w:type="gramStart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шайбы,шплинты</w:t>
            </w:r>
            <w:proofErr w:type="spellEnd"/>
            <w:proofErr w:type="gramEnd"/>
            <w:r w:rsidRPr="00622F60">
              <w:rPr>
                <w:rFonts w:ascii="Times New Roman" w:hAnsi="Times New Roman" w:cs="Times New Roman"/>
                <w:sz w:val="20"/>
                <w:szCs w:val="20"/>
              </w:rPr>
              <w:t>, штифты</w:t>
            </w:r>
          </w:p>
          <w:p w:rsidR="00BF3E7B" w:rsidRPr="00EA600C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FF5AC5">
              <w:rPr>
                <w:rFonts w:ascii="Times New Roman" w:hAnsi="Times New Roman" w:cs="Times New Roman"/>
                <w:i/>
              </w:rPr>
              <w:t>Пример</w:t>
            </w:r>
            <w:r>
              <w:rPr>
                <w:rFonts w:ascii="Times New Roman" w:hAnsi="Times New Roman" w:cs="Times New Roman"/>
              </w:rPr>
              <w:t xml:space="preserve">: Болт М16х1,5х75 </w:t>
            </w:r>
            <w:r w:rsidR="00E047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16 – тип и размер резьбы, 1,5 – шаг резьбы мелкий, 75 – длина болта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EA600C">
              <w:rPr>
                <w:rFonts w:ascii="Times New Roman" w:hAnsi="Times New Roman" w:cs="Times New Roman"/>
                <w:b/>
              </w:rPr>
              <w:t>Глава 33</w:t>
            </w:r>
            <w:r w:rsidRPr="00EA600C">
              <w:rPr>
                <w:rFonts w:ascii="Times New Roman" w:hAnsi="Times New Roman" w:cs="Times New Roman"/>
              </w:rPr>
              <w:t xml:space="preserve">. </w:t>
            </w:r>
            <w:r w:rsidRPr="00A468BB">
              <w:rPr>
                <w:rFonts w:ascii="Times New Roman" w:hAnsi="Times New Roman" w:cs="Times New Roman"/>
                <w:b/>
              </w:rPr>
              <w:t>Резьбовые соединении</w:t>
            </w:r>
            <w:r w:rsidRPr="00EA600C">
              <w:rPr>
                <w:rFonts w:ascii="Times New Roman" w:hAnsi="Times New Roman" w:cs="Times New Roman"/>
              </w:rPr>
              <w:t xml:space="preserve"> (стр.188-193</w:t>
            </w:r>
            <w:proofErr w:type="gramStart"/>
            <w:r w:rsidRPr="00EA600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ис.321б,в соединение болтовое, соединение шпилечное, соединение винтовое, резьбовое соединение труб , условные изображения на чертежах   рис.324,326,328 (распечатать)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 w:rsidRPr="000921AC">
              <w:rPr>
                <w:rFonts w:ascii="Times New Roman" w:hAnsi="Times New Roman" w:cs="Times New Roman"/>
                <w:b/>
              </w:rPr>
              <w:t>Глава 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68BB">
              <w:rPr>
                <w:rFonts w:ascii="Times New Roman" w:hAnsi="Times New Roman" w:cs="Times New Roman"/>
                <w:b/>
              </w:rPr>
              <w:t>Разъемные и неразъемные соединения</w:t>
            </w:r>
            <w:r>
              <w:rPr>
                <w:rFonts w:ascii="Times New Roman" w:hAnsi="Times New Roman" w:cs="Times New Roman"/>
              </w:rPr>
              <w:t xml:space="preserve">: резьбовое соединении, соединение клином, соединение штифтом, шпоночное соединение, зубчатое соединение, сварное соединение, клепаное соединение, соединение пайкой и склеиванием, </w:t>
            </w:r>
            <w:proofErr w:type="spellStart"/>
            <w:r>
              <w:rPr>
                <w:rFonts w:ascii="Times New Roman" w:hAnsi="Times New Roman" w:cs="Times New Roman"/>
              </w:rPr>
              <w:t>заформ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F3E7B" w:rsidRDefault="00BF3E7B" w:rsidP="0081180F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каждому виду рисунок и </w:t>
            </w:r>
            <w:proofErr w:type="gramStart"/>
            <w:r>
              <w:rPr>
                <w:rFonts w:ascii="Times New Roman" w:hAnsi="Times New Roman" w:cs="Times New Roman"/>
              </w:rPr>
              <w:t>применение  рис.</w:t>
            </w:r>
            <w:proofErr w:type="gramEnd"/>
            <w:r>
              <w:rPr>
                <w:rFonts w:ascii="Times New Roman" w:hAnsi="Times New Roman" w:cs="Times New Roman"/>
              </w:rPr>
              <w:t>380нижний (распечатать), 381в (распечатать), 384 верхние 2рисунка (распечатать), 387а,391б,393б,396а,г,397 справа-распечатать)</w:t>
            </w:r>
          </w:p>
          <w:p w:rsidR="00BF3E7B" w:rsidRPr="00606C59" w:rsidRDefault="00BF3E7B" w:rsidP="00BF3E7B">
            <w:pPr>
              <w:ind w:right="-86"/>
              <w:rPr>
                <w:rFonts w:ascii="Times New Roman" w:hAnsi="Times New Roman" w:cs="Times New Roman"/>
                <w:b/>
                <w:u w:val="single"/>
              </w:rPr>
            </w:pPr>
            <w:r w:rsidRPr="00606C59">
              <w:rPr>
                <w:rFonts w:ascii="Times New Roman" w:hAnsi="Times New Roman" w:cs="Times New Roman"/>
                <w:b/>
                <w:u w:val="single"/>
              </w:rPr>
              <w:t>Практические и графические работы: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06C59">
              <w:rPr>
                <w:rFonts w:ascii="Times New Roman" w:hAnsi="Times New Roman" w:cs="Times New Roman"/>
                <w:b/>
              </w:rPr>
              <w:t xml:space="preserve">) Контрольная работа </w:t>
            </w:r>
            <w:r>
              <w:rPr>
                <w:rFonts w:ascii="Times New Roman" w:hAnsi="Times New Roman" w:cs="Times New Roman"/>
              </w:rPr>
              <w:t xml:space="preserve">по инженерной графике распечатать и выполнить на простой бумаге для принтера задания стр.89 Приложение 4 </w:t>
            </w:r>
          </w:p>
          <w:p w:rsidR="00BF3E7B" w:rsidRPr="00FD1924" w:rsidRDefault="00BF3E7B" w:rsidP="00811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 xml:space="preserve">(вариан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у в </w:t>
            </w: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, если порядковый номер 11 – вариан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  <w:r w:rsidRPr="00FD19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3E7B" w:rsidRDefault="00BF3E7B" w:rsidP="0081180F">
            <w:pPr>
              <w:rPr>
                <w:rFonts w:ascii="Times New Roman" w:hAnsi="Times New Roman" w:cs="Times New Roman"/>
                <w:b/>
              </w:rPr>
            </w:pPr>
            <w:r w:rsidRPr="00313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 </w:t>
            </w:r>
            <w:r w:rsidRPr="00313AF5">
              <w:rPr>
                <w:rFonts w:ascii="Times New Roman" w:hAnsi="Times New Roman" w:cs="Times New Roman"/>
                <w:b/>
              </w:rPr>
              <w:t xml:space="preserve">С.К.Боголюбов </w:t>
            </w:r>
            <w:r w:rsidRPr="00606C59">
              <w:rPr>
                <w:rFonts w:ascii="Times New Roman" w:hAnsi="Times New Roman" w:cs="Times New Roman"/>
                <w:b/>
              </w:rPr>
              <w:t>«Индивидуальные задания по курсу черчения»</w:t>
            </w:r>
          </w:p>
          <w:p w:rsidR="00BF3E7B" w:rsidRPr="00F83A49" w:rsidRDefault="00BF3E7B" w:rsidP="00BF3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59">
              <w:rPr>
                <w:rFonts w:ascii="Times New Roman" w:hAnsi="Times New Roman" w:cs="Times New Roman"/>
                <w:b/>
              </w:rPr>
              <w:t>Графическая</w:t>
            </w:r>
            <w:r w:rsidRPr="00313AF5">
              <w:rPr>
                <w:rFonts w:ascii="Times New Roman" w:hAnsi="Times New Roman" w:cs="Times New Roman"/>
                <w:b/>
              </w:rPr>
              <w:t xml:space="preserve"> работа </w:t>
            </w:r>
            <w:r>
              <w:rPr>
                <w:rFonts w:ascii="Times New Roman" w:hAnsi="Times New Roman" w:cs="Times New Roman"/>
                <w:b/>
              </w:rPr>
              <w:t>на А3</w:t>
            </w:r>
            <w:r w:rsidRPr="00313AF5">
              <w:rPr>
                <w:rFonts w:ascii="Times New Roman" w:hAnsi="Times New Roman" w:cs="Times New Roman"/>
                <w:b/>
              </w:rPr>
              <w:t xml:space="preserve"> «Расчет и чертеж болтового соединения» </w:t>
            </w:r>
            <w:r w:rsidRPr="00F83A49">
              <w:rPr>
                <w:rFonts w:ascii="Times New Roman" w:hAnsi="Times New Roman" w:cs="Times New Roman"/>
                <w:sz w:val="20"/>
                <w:szCs w:val="20"/>
              </w:rPr>
              <w:t>Задание 69 стр.266 (вариант с 1-30 по списку в журнале)</w:t>
            </w:r>
          </w:p>
        </w:tc>
      </w:tr>
    </w:tbl>
    <w:p w:rsidR="0071122D" w:rsidRDefault="0071122D" w:rsidP="004024C2"/>
    <w:sectPr w:rsidR="0071122D" w:rsidSect="00DF4A95">
      <w:pgSz w:w="16838" w:h="11906" w:orient="landscape"/>
      <w:pgMar w:top="284" w:right="284" w:bottom="426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5ADE"/>
    <w:multiLevelType w:val="multilevel"/>
    <w:tmpl w:val="7E0045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514647"/>
    <w:multiLevelType w:val="hybridMultilevel"/>
    <w:tmpl w:val="3C1E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270B"/>
    <w:rsid w:val="0000520A"/>
    <w:rsid w:val="00024702"/>
    <w:rsid w:val="000633E7"/>
    <w:rsid w:val="000921AC"/>
    <w:rsid w:val="000B765D"/>
    <w:rsid w:val="000D1E09"/>
    <w:rsid w:val="000E4767"/>
    <w:rsid w:val="000F10D8"/>
    <w:rsid w:val="001214AD"/>
    <w:rsid w:val="00146095"/>
    <w:rsid w:val="001729E8"/>
    <w:rsid w:val="00174363"/>
    <w:rsid w:val="001B44E5"/>
    <w:rsid w:val="001F433A"/>
    <w:rsid w:val="00213778"/>
    <w:rsid w:val="00254798"/>
    <w:rsid w:val="00274E5A"/>
    <w:rsid w:val="002C44FE"/>
    <w:rsid w:val="002E1339"/>
    <w:rsid w:val="00301BCB"/>
    <w:rsid w:val="00301FCE"/>
    <w:rsid w:val="00302AF1"/>
    <w:rsid w:val="00313AF5"/>
    <w:rsid w:val="00333C60"/>
    <w:rsid w:val="00336D9E"/>
    <w:rsid w:val="00396ECC"/>
    <w:rsid w:val="003D0A8D"/>
    <w:rsid w:val="003D10C6"/>
    <w:rsid w:val="003D48B3"/>
    <w:rsid w:val="003F245F"/>
    <w:rsid w:val="003F347D"/>
    <w:rsid w:val="004024C2"/>
    <w:rsid w:val="0045163C"/>
    <w:rsid w:val="00460F6C"/>
    <w:rsid w:val="004C5E77"/>
    <w:rsid w:val="004E5B02"/>
    <w:rsid w:val="004F5A1B"/>
    <w:rsid w:val="00547DC0"/>
    <w:rsid w:val="00554043"/>
    <w:rsid w:val="00555F4F"/>
    <w:rsid w:val="005B3898"/>
    <w:rsid w:val="005C4B92"/>
    <w:rsid w:val="005D5443"/>
    <w:rsid w:val="005F26DB"/>
    <w:rsid w:val="005F72F1"/>
    <w:rsid w:val="00606C59"/>
    <w:rsid w:val="0062057E"/>
    <w:rsid w:val="00622F60"/>
    <w:rsid w:val="006252EB"/>
    <w:rsid w:val="00696C4E"/>
    <w:rsid w:val="006B1ECC"/>
    <w:rsid w:val="006D67C2"/>
    <w:rsid w:val="006F5685"/>
    <w:rsid w:val="0071122D"/>
    <w:rsid w:val="00712960"/>
    <w:rsid w:val="00735E5B"/>
    <w:rsid w:val="007443CD"/>
    <w:rsid w:val="00753DE2"/>
    <w:rsid w:val="007B2120"/>
    <w:rsid w:val="007C0FD1"/>
    <w:rsid w:val="008027EC"/>
    <w:rsid w:val="00824DEF"/>
    <w:rsid w:val="00850731"/>
    <w:rsid w:val="0086796E"/>
    <w:rsid w:val="0087194A"/>
    <w:rsid w:val="00876FB8"/>
    <w:rsid w:val="00897744"/>
    <w:rsid w:val="008A3235"/>
    <w:rsid w:val="008D0CBB"/>
    <w:rsid w:val="0095328D"/>
    <w:rsid w:val="00956400"/>
    <w:rsid w:val="0099753B"/>
    <w:rsid w:val="009B4C80"/>
    <w:rsid w:val="009C027F"/>
    <w:rsid w:val="009E4377"/>
    <w:rsid w:val="009E6BB7"/>
    <w:rsid w:val="009E7D4B"/>
    <w:rsid w:val="00A0149D"/>
    <w:rsid w:val="00A01812"/>
    <w:rsid w:val="00A3004D"/>
    <w:rsid w:val="00A468BB"/>
    <w:rsid w:val="00A529C8"/>
    <w:rsid w:val="00A565ED"/>
    <w:rsid w:val="00A64B8A"/>
    <w:rsid w:val="00AF3CF4"/>
    <w:rsid w:val="00B06EF5"/>
    <w:rsid w:val="00B22E4A"/>
    <w:rsid w:val="00B45289"/>
    <w:rsid w:val="00B47402"/>
    <w:rsid w:val="00B5441C"/>
    <w:rsid w:val="00B65BF2"/>
    <w:rsid w:val="00B73A77"/>
    <w:rsid w:val="00B76B6E"/>
    <w:rsid w:val="00B77535"/>
    <w:rsid w:val="00BF3E7B"/>
    <w:rsid w:val="00C120F8"/>
    <w:rsid w:val="00C16102"/>
    <w:rsid w:val="00C23EC8"/>
    <w:rsid w:val="00C27DA9"/>
    <w:rsid w:val="00C61FF0"/>
    <w:rsid w:val="00C83F9D"/>
    <w:rsid w:val="00C8792F"/>
    <w:rsid w:val="00C957BF"/>
    <w:rsid w:val="00C96936"/>
    <w:rsid w:val="00CA1D54"/>
    <w:rsid w:val="00CD6C16"/>
    <w:rsid w:val="00CE270B"/>
    <w:rsid w:val="00D0295B"/>
    <w:rsid w:val="00D041B5"/>
    <w:rsid w:val="00D64252"/>
    <w:rsid w:val="00D712FF"/>
    <w:rsid w:val="00DF4A95"/>
    <w:rsid w:val="00E047F3"/>
    <w:rsid w:val="00E14FC6"/>
    <w:rsid w:val="00E40997"/>
    <w:rsid w:val="00E517DC"/>
    <w:rsid w:val="00E71BC9"/>
    <w:rsid w:val="00E77842"/>
    <w:rsid w:val="00EA600C"/>
    <w:rsid w:val="00ED4847"/>
    <w:rsid w:val="00F83A49"/>
    <w:rsid w:val="00FD1924"/>
    <w:rsid w:val="00FE04C9"/>
    <w:rsid w:val="00FE5372"/>
    <w:rsid w:val="00FF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404D5-80B0-4779-8E88-AB7FE83A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DC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F43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univer.ugrasu.ru/course/view.php?id=35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219B-F729-4CEA-AF91-1974D27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-311</dc:creator>
  <cp:keywords/>
  <dc:description/>
  <cp:lastModifiedBy>Bozhenyuk Vladimir</cp:lastModifiedBy>
  <cp:revision>92</cp:revision>
  <cp:lastPrinted>2020-03-19T07:55:00Z</cp:lastPrinted>
  <dcterms:created xsi:type="dcterms:W3CDTF">2019-01-31T08:23:00Z</dcterms:created>
  <dcterms:modified xsi:type="dcterms:W3CDTF">2020-03-26T10:32:00Z</dcterms:modified>
</cp:coreProperties>
</file>